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52E00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52E2AD83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5D274990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FEACE3C" wp14:editId="5DF6ACE3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3E0463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13B1319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42586459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40E81FF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4B9E0168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07A8D098" w14:textId="66538A1B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«</w:t>
      </w:r>
      <w:r w:rsidR="00AE7AD8">
        <w:rPr>
          <w:sz w:val="28"/>
          <w:szCs w:val="28"/>
          <w:lang w:eastAsia="ru-RU"/>
        </w:rPr>
        <w:t>19</w:t>
      </w:r>
      <w:r w:rsidRPr="002A5ABB">
        <w:rPr>
          <w:sz w:val="28"/>
          <w:szCs w:val="28"/>
          <w:lang w:eastAsia="ru-RU"/>
        </w:rPr>
        <w:t xml:space="preserve">» </w:t>
      </w:r>
      <w:r w:rsidR="002E1BD5">
        <w:rPr>
          <w:sz w:val="28"/>
          <w:szCs w:val="28"/>
          <w:lang w:eastAsia="ru-RU"/>
        </w:rPr>
        <w:t>декабря</w:t>
      </w:r>
      <w:r w:rsidRPr="002A5ABB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C41643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E7AD8">
        <w:rPr>
          <w:sz w:val="28"/>
          <w:szCs w:val="28"/>
          <w:lang w:eastAsia="ru-RU"/>
        </w:rPr>
        <w:t>642</w:t>
      </w:r>
      <w:r w:rsidR="00524BCA">
        <w:rPr>
          <w:sz w:val="28"/>
          <w:szCs w:val="28"/>
          <w:lang w:eastAsia="ru-RU"/>
        </w:rPr>
        <w:t xml:space="preserve">  </w:t>
      </w:r>
    </w:p>
    <w:p w14:paraId="72571A94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12A384EC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62F0D9B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7629ABCD" w14:textId="77777777"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160F9C71" w14:textId="21DCFFE5" w:rsidR="00D079DA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EE3B38">
        <w:rPr>
          <w:b/>
          <w:bCs/>
          <w:kern w:val="32"/>
          <w:sz w:val="28"/>
          <w:szCs w:val="28"/>
        </w:rPr>
        <w:t xml:space="preserve">сфере </w:t>
      </w:r>
      <w:r w:rsidR="00081F53">
        <w:rPr>
          <w:b/>
          <w:bCs/>
          <w:kern w:val="32"/>
          <w:sz w:val="28"/>
          <w:szCs w:val="28"/>
        </w:rPr>
        <w:t>холодного водоснабжения питьевой водой</w:t>
      </w:r>
      <w:r w:rsidR="00D079DA">
        <w:rPr>
          <w:b/>
          <w:bCs/>
          <w:kern w:val="32"/>
          <w:sz w:val="28"/>
          <w:szCs w:val="28"/>
        </w:rPr>
        <w:t xml:space="preserve"> </w:t>
      </w:r>
      <w:r w:rsidRPr="00EE3B38">
        <w:rPr>
          <w:b/>
          <w:bCs/>
          <w:kern w:val="32"/>
          <w:sz w:val="28"/>
          <w:szCs w:val="28"/>
        </w:rPr>
        <w:t xml:space="preserve">и об установлении тарифов на транспортировку </w:t>
      </w:r>
      <w:r w:rsidR="00081F53">
        <w:rPr>
          <w:b/>
          <w:bCs/>
          <w:kern w:val="32"/>
          <w:sz w:val="28"/>
          <w:szCs w:val="28"/>
        </w:rPr>
        <w:t>питьевой воды</w:t>
      </w:r>
    </w:p>
    <w:p w14:paraId="06D86C37" w14:textId="77777777" w:rsidR="00081F53" w:rsidRDefault="00081F53" w:rsidP="00524BCA">
      <w:pPr>
        <w:jc w:val="center"/>
        <w:rPr>
          <w:b/>
          <w:sz w:val="28"/>
          <w:szCs w:val="28"/>
        </w:rPr>
      </w:pPr>
      <w:r w:rsidRPr="00954045">
        <w:rPr>
          <w:b/>
          <w:sz w:val="28"/>
          <w:szCs w:val="28"/>
        </w:rPr>
        <w:t xml:space="preserve">АО «Транснефть – Западная Сибирь» (филиал «Новосибирское районное нефтепроводное управление» Анжеро-Судженская линейная производственно-диспетчерская станция) </w:t>
      </w:r>
    </w:p>
    <w:p w14:paraId="6FF162FB" w14:textId="2E1C182E" w:rsidR="00524BCA" w:rsidRDefault="00081F53" w:rsidP="00524BCA">
      <w:pPr>
        <w:jc w:val="center"/>
        <w:rPr>
          <w:b/>
          <w:sz w:val="28"/>
          <w:szCs w:val="28"/>
        </w:rPr>
      </w:pPr>
      <w:r w:rsidRPr="00954045">
        <w:rPr>
          <w:b/>
          <w:bCs/>
          <w:kern w:val="32"/>
          <w:sz w:val="28"/>
          <w:szCs w:val="28"/>
        </w:rPr>
        <w:t xml:space="preserve">(Яйский муниципальный </w:t>
      </w:r>
      <w:r>
        <w:rPr>
          <w:b/>
          <w:bCs/>
          <w:kern w:val="32"/>
          <w:sz w:val="28"/>
          <w:szCs w:val="28"/>
        </w:rPr>
        <w:t>округ</w:t>
      </w:r>
      <w:r w:rsidRPr="00954045">
        <w:rPr>
          <w:b/>
          <w:bCs/>
          <w:kern w:val="32"/>
          <w:sz w:val="28"/>
          <w:szCs w:val="28"/>
        </w:rPr>
        <w:t>)</w:t>
      </w:r>
    </w:p>
    <w:p w14:paraId="1A6F1F69" w14:textId="38D2095F" w:rsidR="003265C6" w:rsidRDefault="003265C6" w:rsidP="00524BCA">
      <w:pPr>
        <w:jc w:val="center"/>
        <w:rPr>
          <w:bCs/>
          <w:kern w:val="32"/>
          <w:sz w:val="28"/>
          <w:szCs w:val="28"/>
        </w:rPr>
      </w:pPr>
    </w:p>
    <w:p w14:paraId="6CBE4851" w14:textId="77777777" w:rsidR="000C70FD" w:rsidRDefault="000C70FD" w:rsidP="00524BCA">
      <w:pPr>
        <w:jc w:val="center"/>
        <w:rPr>
          <w:bCs/>
          <w:kern w:val="32"/>
          <w:sz w:val="28"/>
          <w:szCs w:val="28"/>
        </w:rPr>
      </w:pPr>
    </w:p>
    <w:p w14:paraId="3414CC19" w14:textId="77777777" w:rsidR="00524BCA" w:rsidRPr="002A5ABB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</w:t>
      </w:r>
      <w:r w:rsidRPr="002A5ABB">
        <w:rPr>
          <w:bCs/>
          <w:kern w:val="32"/>
          <w:sz w:val="28"/>
          <w:szCs w:val="28"/>
        </w:rPr>
        <w:t>комиссия  Кемеровской области  п о с т а н о в л я е т:</w:t>
      </w:r>
    </w:p>
    <w:p w14:paraId="1CE6A377" w14:textId="3BF7F62B"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2A5ABB">
        <w:rPr>
          <w:bCs/>
          <w:kern w:val="32"/>
          <w:sz w:val="28"/>
          <w:szCs w:val="28"/>
        </w:rPr>
        <w:t xml:space="preserve">1. </w:t>
      </w:r>
      <w:r w:rsidR="00C41643" w:rsidRPr="00593688">
        <w:rPr>
          <w:bCs/>
          <w:kern w:val="32"/>
          <w:sz w:val="28"/>
          <w:szCs w:val="28"/>
        </w:rPr>
        <w:t xml:space="preserve">Утвердить </w:t>
      </w:r>
      <w:bookmarkStart w:id="0" w:name="OLE_LINK1"/>
      <w:r w:rsidR="00081F53" w:rsidRPr="00954045">
        <w:rPr>
          <w:sz w:val="28"/>
          <w:szCs w:val="28"/>
        </w:rPr>
        <w:t>АО «Транснефть – Западная Сибирь</w:t>
      </w:r>
      <w:bookmarkEnd w:id="0"/>
      <w:r w:rsidR="00081F53" w:rsidRPr="00954045">
        <w:rPr>
          <w:sz w:val="28"/>
          <w:szCs w:val="28"/>
        </w:rPr>
        <w:t>» (филиал «Новосибирское районное нефтепроводное управление»</w:t>
      </w:r>
      <w:r w:rsidR="00081F53">
        <w:rPr>
          <w:sz w:val="28"/>
          <w:szCs w:val="28"/>
        </w:rPr>
        <w:t xml:space="preserve">                                 </w:t>
      </w:r>
      <w:r w:rsidR="00081F53" w:rsidRPr="00954045">
        <w:rPr>
          <w:sz w:val="28"/>
          <w:szCs w:val="28"/>
        </w:rPr>
        <w:t xml:space="preserve">Анжеро-Судженская линейная производственно-диспетчерская станция) (Яйский муниципальный </w:t>
      </w:r>
      <w:r w:rsidR="00081F53">
        <w:rPr>
          <w:sz w:val="28"/>
          <w:szCs w:val="28"/>
        </w:rPr>
        <w:t>округ</w:t>
      </w:r>
      <w:r w:rsidR="00081F53" w:rsidRPr="00954045">
        <w:rPr>
          <w:sz w:val="28"/>
          <w:szCs w:val="28"/>
        </w:rPr>
        <w:t>)</w:t>
      </w:r>
      <w:r w:rsidR="00C41643" w:rsidRPr="00BC0DD3">
        <w:rPr>
          <w:bCs/>
          <w:kern w:val="32"/>
          <w:sz w:val="28"/>
          <w:szCs w:val="28"/>
        </w:rPr>
        <w:t>,</w:t>
      </w:r>
      <w:r w:rsidR="00C41643">
        <w:rPr>
          <w:bCs/>
          <w:kern w:val="32"/>
          <w:sz w:val="28"/>
          <w:szCs w:val="28"/>
        </w:rPr>
        <w:t xml:space="preserve"> </w:t>
      </w:r>
      <w:r w:rsidR="00C41643" w:rsidRPr="00BC0DD3">
        <w:rPr>
          <w:bCs/>
          <w:kern w:val="32"/>
          <w:sz w:val="28"/>
          <w:szCs w:val="28"/>
        </w:rPr>
        <w:t xml:space="preserve">ИНН </w:t>
      </w:r>
      <w:r w:rsidR="00081F53">
        <w:rPr>
          <w:sz w:val="28"/>
          <w:szCs w:val="28"/>
        </w:rPr>
        <w:t>5502020634</w:t>
      </w:r>
      <w:r w:rsidRPr="002A5ABB">
        <w:rPr>
          <w:bCs/>
          <w:kern w:val="32"/>
          <w:sz w:val="28"/>
          <w:szCs w:val="28"/>
        </w:rPr>
        <w:t xml:space="preserve">, производственную </w:t>
      </w:r>
      <w:r w:rsidRPr="007C52A9">
        <w:rPr>
          <w:bCs/>
          <w:kern w:val="32"/>
          <w:sz w:val="28"/>
          <w:szCs w:val="28"/>
        </w:rPr>
        <w:t>программу в сфере</w:t>
      </w:r>
      <w:r w:rsidR="00D079DA">
        <w:rPr>
          <w:bCs/>
          <w:kern w:val="32"/>
          <w:sz w:val="28"/>
          <w:szCs w:val="28"/>
        </w:rPr>
        <w:t xml:space="preserve"> </w:t>
      </w:r>
      <w:r w:rsidR="00724D16">
        <w:rPr>
          <w:bCs/>
          <w:kern w:val="32"/>
          <w:sz w:val="28"/>
          <w:szCs w:val="28"/>
        </w:rPr>
        <w:t>холодного водоснабжения питьевой водой</w:t>
      </w:r>
      <w:r w:rsidR="0036322D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</w:t>
      </w:r>
      <w:r w:rsidRPr="00A07C81">
        <w:rPr>
          <w:bCs/>
          <w:kern w:val="32"/>
          <w:sz w:val="28"/>
          <w:szCs w:val="28"/>
        </w:rPr>
        <w:t>период</w:t>
      </w:r>
      <w:r w:rsidR="00D079DA" w:rsidRPr="00A07C81">
        <w:rPr>
          <w:bCs/>
          <w:kern w:val="32"/>
          <w:sz w:val="28"/>
          <w:szCs w:val="28"/>
        </w:rPr>
        <w:t xml:space="preserve"> </w:t>
      </w:r>
      <w:r w:rsidR="00724D16">
        <w:rPr>
          <w:bCs/>
          <w:kern w:val="32"/>
          <w:sz w:val="28"/>
          <w:szCs w:val="28"/>
        </w:rPr>
        <w:t xml:space="preserve">                  </w:t>
      </w:r>
      <w:r w:rsidRPr="00A07C81">
        <w:rPr>
          <w:bCs/>
          <w:kern w:val="32"/>
          <w:sz w:val="28"/>
          <w:szCs w:val="28"/>
        </w:rPr>
        <w:t xml:space="preserve">с </w:t>
      </w:r>
      <w:r w:rsidR="002E1BD5">
        <w:rPr>
          <w:bCs/>
          <w:kern w:val="32"/>
          <w:sz w:val="28"/>
          <w:szCs w:val="28"/>
        </w:rPr>
        <w:t>01</w:t>
      </w:r>
      <w:r w:rsidRPr="00A07C81">
        <w:rPr>
          <w:bCs/>
          <w:kern w:val="32"/>
          <w:sz w:val="28"/>
          <w:szCs w:val="28"/>
        </w:rPr>
        <w:t>.0</w:t>
      </w:r>
      <w:r w:rsidR="002E1BD5">
        <w:rPr>
          <w:bCs/>
          <w:kern w:val="32"/>
          <w:sz w:val="28"/>
          <w:szCs w:val="28"/>
        </w:rPr>
        <w:t>1</w:t>
      </w:r>
      <w:r w:rsidRPr="00A07C81">
        <w:rPr>
          <w:bCs/>
          <w:kern w:val="32"/>
          <w:sz w:val="28"/>
          <w:szCs w:val="28"/>
        </w:rPr>
        <w:t>.20</w:t>
      </w:r>
      <w:r w:rsidR="002E1BD5">
        <w:rPr>
          <w:bCs/>
          <w:kern w:val="32"/>
          <w:sz w:val="28"/>
          <w:szCs w:val="28"/>
        </w:rPr>
        <w:t>20</w:t>
      </w:r>
      <w:r w:rsidR="00F8385A" w:rsidRPr="00A07C81">
        <w:rPr>
          <w:bCs/>
          <w:kern w:val="32"/>
          <w:sz w:val="28"/>
          <w:szCs w:val="28"/>
        </w:rPr>
        <w:t xml:space="preserve"> </w:t>
      </w:r>
      <w:r w:rsidRPr="00A07C81">
        <w:rPr>
          <w:bCs/>
          <w:kern w:val="32"/>
          <w:sz w:val="28"/>
          <w:szCs w:val="28"/>
        </w:rPr>
        <w:t>по 31</w:t>
      </w:r>
      <w:r w:rsidRPr="00527736">
        <w:rPr>
          <w:bCs/>
          <w:kern w:val="32"/>
          <w:sz w:val="28"/>
          <w:szCs w:val="28"/>
        </w:rPr>
        <w:t>.12.20</w:t>
      </w:r>
      <w:r w:rsidR="002E1BD5">
        <w:rPr>
          <w:bCs/>
          <w:kern w:val="32"/>
          <w:sz w:val="28"/>
          <w:szCs w:val="28"/>
        </w:rPr>
        <w:t>20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>№ 1</w:t>
      </w:r>
      <w:r w:rsidR="0036322D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5719D18A" w14:textId="0E046652" w:rsidR="00524BCA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081F53" w:rsidRPr="00954045">
        <w:rPr>
          <w:sz w:val="28"/>
          <w:szCs w:val="28"/>
        </w:rPr>
        <w:t>АО «Транснефть – Западная Сибирь» (филиал «Новосибирское районное нефтепроводное управление»</w:t>
      </w:r>
      <w:r w:rsidR="00081F53">
        <w:rPr>
          <w:sz w:val="28"/>
          <w:szCs w:val="28"/>
        </w:rPr>
        <w:t xml:space="preserve"> </w:t>
      </w:r>
      <w:r w:rsidR="000C70FD">
        <w:rPr>
          <w:sz w:val="28"/>
          <w:szCs w:val="28"/>
        </w:rPr>
        <w:t xml:space="preserve">                                  </w:t>
      </w:r>
      <w:r w:rsidR="00081F53" w:rsidRPr="00954045">
        <w:rPr>
          <w:sz w:val="28"/>
          <w:szCs w:val="28"/>
        </w:rPr>
        <w:t xml:space="preserve">Анжеро-Судженская линейная производственно-диспетчерская станция) (Яйский муниципальный </w:t>
      </w:r>
      <w:r w:rsidR="00081F53">
        <w:rPr>
          <w:sz w:val="28"/>
          <w:szCs w:val="28"/>
        </w:rPr>
        <w:t>округ</w:t>
      </w:r>
      <w:r w:rsidR="00081F53" w:rsidRPr="00954045">
        <w:rPr>
          <w:sz w:val="28"/>
          <w:szCs w:val="28"/>
        </w:rPr>
        <w:t>)</w:t>
      </w:r>
      <w:r w:rsidR="00081F53" w:rsidRPr="00BC0DD3">
        <w:rPr>
          <w:bCs/>
          <w:kern w:val="32"/>
          <w:sz w:val="28"/>
          <w:szCs w:val="28"/>
        </w:rPr>
        <w:t>,</w:t>
      </w:r>
      <w:r w:rsidR="00081F53">
        <w:rPr>
          <w:bCs/>
          <w:kern w:val="32"/>
          <w:sz w:val="28"/>
          <w:szCs w:val="28"/>
        </w:rPr>
        <w:t xml:space="preserve"> </w:t>
      </w:r>
      <w:r w:rsidR="00081F53" w:rsidRPr="00BC0DD3">
        <w:rPr>
          <w:bCs/>
          <w:kern w:val="32"/>
          <w:sz w:val="28"/>
          <w:szCs w:val="28"/>
        </w:rPr>
        <w:t xml:space="preserve">ИНН </w:t>
      </w:r>
      <w:r w:rsidR="00081F53">
        <w:rPr>
          <w:sz w:val="28"/>
          <w:szCs w:val="28"/>
        </w:rPr>
        <w:t>5502020634</w:t>
      </w:r>
      <w:r w:rsidR="00524BCA" w:rsidRPr="002A5ABB">
        <w:rPr>
          <w:bCs/>
          <w:kern w:val="32"/>
          <w:sz w:val="28"/>
          <w:szCs w:val="28"/>
        </w:rPr>
        <w:t xml:space="preserve">, </w:t>
      </w:r>
      <w:r w:rsidR="00524BCA" w:rsidRPr="00C17112">
        <w:rPr>
          <w:bCs/>
          <w:kern w:val="32"/>
          <w:sz w:val="28"/>
          <w:szCs w:val="28"/>
        </w:rPr>
        <w:t xml:space="preserve">одноставочные тарифы </w:t>
      </w:r>
      <w:r w:rsidR="0051626F">
        <w:rPr>
          <w:bCs/>
          <w:kern w:val="32"/>
          <w:sz w:val="28"/>
          <w:szCs w:val="28"/>
        </w:rPr>
        <w:t xml:space="preserve">                                        </w:t>
      </w:r>
      <w:r w:rsidR="00BB0976" w:rsidRPr="00EE3B38">
        <w:rPr>
          <w:bCs/>
          <w:kern w:val="32"/>
          <w:sz w:val="28"/>
          <w:szCs w:val="28"/>
        </w:rPr>
        <w:t xml:space="preserve">на транспортировку </w:t>
      </w:r>
      <w:r w:rsidR="00724D16">
        <w:rPr>
          <w:bCs/>
          <w:kern w:val="32"/>
          <w:sz w:val="28"/>
          <w:szCs w:val="28"/>
        </w:rPr>
        <w:t>питьевой воды</w:t>
      </w:r>
      <w:r w:rsidR="00180AAB">
        <w:rPr>
          <w:bCs/>
          <w:kern w:val="32"/>
          <w:sz w:val="28"/>
          <w:szCs w:val="28"/>
        </w:rPr>
        <w:t xml:space="preserve">, с применением </w:t>
      </w:r>
      <w:r w:rsidR="00BB0976" w:rsidRPr="00EE3B38">
        <w:rPr>
          <w:bCs/>
          <w:kern w:val="32"/>
          <w:sz w:val="28"/>
          <w:szCs w:val="28"/>
        </w:rPr>
        <w:t>метода сравнения аналог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</w:t>
      </w:r>
      <w:r w:rsidR="00D05677">
        <w:rPr>
          <w:bCs/>
          <w:kern w:val="32"/>
          <w:sz w:val="28"/>
          <w:szCs w:val="28"/>
        </w:rPr>
        <w:t xml:space="preserve"> </w:t>
      </w:r>
      <w:r w:rsidR="00524BCA" w:rsidRPr="00A07C81">
        <w:rPr>
          <w:bCs/>
          <w:kern w:val="32"/>
          <w:sz w:val="28"/>
          <w:szCs w:val="28"/>
        </w:rPr>
        <w:t xml:space="preserve">с </w:t>
      </w:r>
      <w:r w:rsidR="002E1BD5">
        <w:rPr>
          <w:bCs/>
          <w:kern w:val="32"/>
          <w:sz w:val="28"/>
          <w:szCs w:val="28"/>
        </w:rPr>
        <w:t>01</w:t>
      </w:r>
      <w:r w:rsidR="00524BCA" w:rsidRPr="00A07C81">
        <w:rPr>
          <w:bCs/>
          <w:kern w:val="32"/>
          <w:sz w:val="28"/>
          <w:szCs w:val="28"/>
        </w:rPr>
        <w:t>.0</w:t>
      </w:r>
      <w:r w:rsidR="002E1BD5">
        <w:rPr>
          <w:bCs/>
          <w:kern w:val="32"/>
          <w:sz w:val="28"/>
          <w:szCs w:val="28"/>
        </w:rPr>
        <w:t>1</w:t>
      </w:r>
      <w:r w:rsidR="00524BCA" w:rsidRPr="00A07C81">
        <w:rPr>
          <w:bCs/>
          <w:kern w:val="32"/>
          <w:sz w:val="28"/>
          <w:szCs w:val="28"/>
        </w:rPr>
        <w:t>.20</w:t>
      </w:r>
      <w:r w:rsidR="002E1BD5">
        <w:rPr>
          <w:bCs/>
          <w:kern w:val="32"/>
          <w:sz w:val="28"/>
          <w:szCs w:val="28"/>
        </w:rPr>
        <w:t>20</w:t>
      </w:r>
      <w:r w:rsidR="00C41643">
        <w:rPr>
          <w:bCs/>
          <w:kern w:val="32"/>
          <w:sz w:val="28"/>
          <w:szCs w:val="28"/>
        </w:rPr>
        <w:t xml:space="preserve"> </w:t>
      </w:r>
      <w:r w:rsidR="00524BCA" w:rsidRPr="00A07C81">
        <w:rPr>
          <w:bCs/>
          <w:kern w:val="32"/>
          <w:sz w:val="28"/>
          <w:szCs w:val="28"/>
        </w:rPr>
        <w:t xml:space="preserve">по </w:t>
      </w:r>
      <w:r w:rsidR="00524BCA" w:rsidRPr="00C17112">
        <w:rPr>
          <w:bCs/>
          <w:kern w:val="32"/>
          <w:sz w:val="28"/>
          <w:szCs w:val="28"/>
        </w:rPr>
        <w:t>31.12.20</w:t>
      </w:r>
      <w:r w:rsidR="002E1BD5">
        <w:rPr>
          <w:bCs/>
          <w:kern w:val="32"/>
          <w:sz w:val="28"/>
          <w:szCs w:val="28"/>
        </w:rPr>
        <w:t>20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C41643">
        <w:rPr>
          <w:bCs/>
          <w:kern w:val="32"/>
          <w:sz w:val="28"/>
          <w:szCs w:val="28"/>
        </w:rPr>
        <w:t xml:space="preserve">                                   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148875A6" w14:textId="77777777" w:rsidR="00C348AB" w:rsidRDefault="00EE41E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EE41EC">
        <w:rPr>
          <w:bCs/>
          <w:kern w:val="32"/>
          <w:sz w:val="28"/>
          <w:szCs w:val="28"/>
        </w:rPr>
        <w:lastRenderedPageBreak/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097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0976">
        <w:rPr>
          <w:bCs/>
          <w:kern w:val="32"/>
          <w:sz w:val="28"/>
          <w:szCs w:val="28"/>
        </w:rPr>
        <w:t xml:space="preserve"> Кемеровской области».</w:t>
      </w:r>
    </w:p>
    <w:p w14:paraId="521624F7" w14:textId="77777777" w:rsidR="00C348AB" w:rsidRPr="00C17112" w:rsidRDefault="00EE41E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EE41EC"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3694F265" w14:textId="7BF100A4"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14:paraId="67B28518" w14:textId="77777777" w:rsidR="00145C8A" w:rsidRDefault="00145C8A" w:rsidP="00524BCA">
      <w:pPr>
        <w:jc w:val="both"/>
        <w:rPr>
          <w:bCs/>
          <w:kern w:val="32"/>
          <w:sz w:val="28"/>
          <w:szCs w:val="28"/>
        </w:rPr>
      </w:pPr>
    </w:p>
    <w:p w14:paraId="0B23DE4B" w14:textId="77777777" w:rsidR="00D079DA" w:rsidRDefault="00D079DA" w:rsidP="00524BCA">
      <w:pPr>
        <w:jc w:val="both"/>
        <w:rPr>
          <w:bCs/>
          <w:kern w:val="32"/>
          <w:sz w:val="28"/>
          <w:szCs w:val="28"/>
        </w:rPr>
      </w:pPr>
    </w:p>
    <w:p w14:paraId="7A138F4D" w14:textId="77777777"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B6D75AE" w14:textId="77777777"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14:paraId="478DA5AB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C2BB9E5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15A96B3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8256B01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0FDC6D2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BCB97E5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160C6B2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92737E9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1F36752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F412EF5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3EDCFEB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1D8D420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01BEAAE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A3DF2BD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DBB5246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ED09AEE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B495D03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DAAAA02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492E30A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5992D96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562B65B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F9DB13B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46B9B41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9CE7726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F968A47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A2CAF1C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48E1968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058752C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9E46166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041074A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9EE90D7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D8EEF34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48C7D5A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DF8EF4E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C4037E9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5666977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F2E757A" w14:textId="77777777" w:rsidR="00081F53" w:rsidRDefault="00081F5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1488608" w14:textId="71B6FA74"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</w:t>
      </w:r>
      <w:r w:rsidR="00C37AF2" w:rsidRPr="002A5ABB">
        <w:rPr>
          <w:sz w:val="28"/>
          <w:szCs w:val="28"/>
          <w:lang w:eastAsia="ru-RU"/>
        </w:rPr>
        <w:t>«</w:t>
      </w:r>
      <w:r w:rsidR="00AE7AD8">
        <w:rPr>
          <w:sz w:val="28"/>
          <w:szCs w:val="28"/>
          <w:lang w:eastAsia="ru-RU"/>
        </w:rPr>
        <w:t>19</w:t>
      </w:r>
      <w:r w:rsidR="00C37AF2" w:rsidRPr="002A5ABB">
        <w:rPr>
          <w:sz w:val="28"/>
          <w:szCs w:val="28"/>
          <w:lang w:eastAsia="ru-RU"/>
        </w:rPr>
        <w:t xml:space="preserve">» </w:t>
      </w:r>
      <w:r w:rsidR="002E1BD5">
        <w:rPr>
          <w:sz w:val="28"/>
          <w:szCs w:val="28"/>
          <w:lang w:eastAsia="ru-RU"/>
        </w:rPr>
        <w:t>декабря</w:t>
      </w:r>
      <w:r w:rsidR="00E56BFC"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201</w:t>
      </w:r>
      <w:r w:rsidR="00C41643">
        <w:rPr>
          <w:sz w:val="28"/>
          <w:szCs w:val="28"/>
          <w:lang w:eastAsia="ru-RU"/>
        </w:rPr>
        <w:t>9</w:t>
      </w:r>
      <w:r w:rsidRPr="002A5ABB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C37AF2">
        <w:rPr>
          <w:sz w:val="28"/>
          <w:szCs w:val="28"/>
          <w:lang w:eastAsia="ru-RU"/>
        </w:rPr>
        <w:t xml:space="preserve"> </w:t>
      </w:r>
      <w:r w:rsidR="00AE7AD8">
        <w:rPr>
          <w:sz w:val="28"/>
          <w:szCs w:val="28"/>
          <w:lang w:eastAsia="ru-RU"/>
        </w:rPr>
        <w:t>64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264A9103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15A9EB19" w14:textId="77777777" w:rsidR="00524BCA" w:rsidRPr="007C52A9" w:rsidRDefault="00524BCA" w:rsidP="00524BCA">
      <w:pPr>
        <w:tabs>
          <w:tab w:val="left" w:pos="3052"/>
        </w:tabs>
      </w:pPr>
    </w:p>
    <w:p w14:paraId="32ACCABE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27E5051A" w14:textId="40312655" w:rsidR="00524BCA" w:rsidRPr="006343C3" w:rsidRDefault="00081F53" w:rsidP="00524BCA">
      <w:pPr>
        <w:tabs>
          <w:tab w:val="left" w:pos="3052"/>
        </w:tabs>
        <w:jc w:val="center"/>
        <w:rPr>
          <w:b/>
        </w:rPr>
      </w:pPr>
      <w:r w:rsidRPr="00954045">
        <w:rPr>
          <w:b/>
          <w:sz w:val="28"/>
          <w:szCs w:val="28"/>
        </w:rPr>
        <w:t xml:space="preserve">АО «Транснефть – Западная Сибирь» (филиал «Новосибирское районное нефтепроводное управление» Анжеро-Судженская линейная производственно-диспетчерская станция) </w:t>
      </w:r>
      <w:r w:rsidRPr="00954045">
        <w:rPr>
          <w:b/>
          <w:bCs/>
          <w:kern w:val="32"/>
          <w:sz w:val="28"/>
          <w:szCs w:val="28"/>
        </w:rPr>
        <w:t xml:space="preserve">(Яйский муниципальный </w:t>
      </w:r>
      <w:r>
        <w:rPr>
          <w:b/>
          <w:bCs/>
          <w:kern w:val="32"/>
          <w:sz w:val="28"/>
          <w:szCs w:val="28"/>
        </w:rPr>
        <w:t>округ</w:t>
      </w:r>
      <w:r w:rsidRPr="00954045">
        <w:rPr>
          <w:b/>
          <w:bCs/>
          <w:kern w:val="32"/>
          <w:sz w:val="28"/>
          <w:szCs w:val="28"/>
        </w:rPr>
        <w:t xml:space="preserve">) </w:t>
      </w:r>
      <w:r w:rsidR="00BB0976" w:rsidRPr="00EE1866">
        <w:rPr>
          <w:b/>
          <w:bCs/>
          <w:color w:val="000000" w:themeColor="text1"/>
          <w:sz w:val="28"/>
          <w:szCs w:val="28"/>
          <w:lang w:eastAsia="ru-RU"/>
        </w:rPr>
        <w:t xml:space="preserve">в сфере </w:t>
      </w:r>
      <w:r>
        <w:rPr>
          <w:b/>
          <w:bCs/>
          <w:color w:val="000000" w:themeColor="text1"/>
          <w:sz w:val="28"/>
          <w:szCs w:val="28"/>
          <w:lang w:eastAsia="ru-RU"/>
        </w:rPr>
        <w:t>холодного водоснабжения питьевой водой</w:t>
      </w:r>
      <w:r w:rsidR="00D079DA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 xml:space="preserve">на </w:t>
      </w:r>
      <w:r w:rsidR="00524BCA" w:rsidRPr="00A07C81">
        <w:rPr>
          <w:b/>
          <w:bCs/>
          <w:sz w:val="28"/>
          <w:szCs w:val="28"/>
          <w:lang w:eastAsia="ru-RU"/>
        </w:rPr>
        <w:t xml:space="preserve">период с </w:t>
      </w:r>
      <w:r w:rsidR="002E1BD5">
        <w:rPr>
          <w:b/>
          <w:bCs/>
          <w:sz w:val="28"/>
          <w:szCs w:val="28"/>
          <w:lang w:eastAsia="ru-RU"/>
        </w:rPr>
        <w:t>01</w:t>
      </w:r>
      <w:r w:rsidR="00524BCA" w:rsidRPr="00A07C81">
        <w:rPr>
          <w:b/>
          <w:bCs/>
          <w:sz w:val="28"/>
          <w:szCs w:val="28"/>
          <w:lang w:eastAsia="ru-RU"/>
        </w:rPr>
        <w:t>.0</w:t>
      </w:r>
      <w:r w:rsidR="002E1BD5">
        <w:rPr>
          <w:b/>
          <w:bCs/>
          <w:sz w:val="28"/>
          <w:szCs w:val="28"/>
          <w:lang w:eastAsia="ru-RU"/>
        </w:rPr>
        <w:t>1</w:t>
      </w:r>
      <w:r w:rsidR="00524BCA" w:rsidRPr="00A07C81">
        <w:rPr>
          <w:b/>
          <w:bCs/>
          <w:sz w:val="28"/>
          <w:szCs w:val="28"/>
          <w:lang w:eastAsia="ru-RU"/>
        </w:rPr>
        <w:t>.20</w:t>
      </w:r>
      <w:r w:rsidR="002E1BD5">
        <w:rPr>
          <w:b/>
          <w:bCs/>
          <w:sz w:val="28"/>
          <w:szCs w:val="28"/>
          <w:lang w:eastAsia="ru-RU"/>
        </w:rPr>
        <w:t>20</w:t>
      </w:r>
      <w:r w:rsidR="00524BCA" w:rsidRPr="00A07C81">
        <w:rPr>
          <w:b/>
          <w:bCs/>
          <w:sz w:val="28"/>
          <w:szCs w:val="28"/>
          <w:lang w:eastAsia="ru-RU"/>
        </w:rPr>
        <w:t xml:space="preserve"> по 31.</w:t>
      </w:r>
      <w:r w:rsidR="00524BCA" w:rsidRPr="006343C3">
        <w:rPr>
          <w:b/>
          <w:bCs/>
          <w:sz w:val="28"/>
          <w:szCs w:val="28"/>
          <w:lang w:eastAsia="ru-RU"/>
        </w:rPr>
        <w:t>12.20</w:t>
      </w:r>
      <w:r w:rsidR="002E1BD5">
        <w:rPr>
          <w:b/>
          <w:bCs/>
          <w:sz w:val="28"/>
          <w:szCs w:val="28"/>
          <w:lang w:eastAsia="ru-RU"/>
        </w:rPr>
        <w:t>20</w:t>
      </w:r>
    </w:p>
    <w:p w14:paraId="180188F2" w14:textId="77777777" w:rsidR="00524BCA" w:rsidRPr="006343C3" w:rsidRDefault="00524BCA" w:rsidP="00524BCA">
      <w:pPr>
        <w:rPr>
          <w:b/>
        </w:rPr>
      </w:pPr>
    </w:p>
    <w:p w14:paraId="0DEF5EDE" w14:textId="77777777" w:rsidR="00524BCA" w:rsidRPr="007C52A9" w:rsidRDefault="00524BCA" w:rsidP="00524BCA"/>
    <w:p w14:paraId="331731E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1BE2612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081F53" w14:paraId="4D30E03D" w14:textId="77777777" w:rsidTr="00C41643">
        <w:trPr>
          <w:trHeight w:val="1221"/>
        </w:trPr>
        <w:tc>
          <w:tcPr>
            <w:tcW w:w="5103" w:type="dxa"/>
            <w:vAlign w:val="center"/>
          </w:tcPr>
          <w:p w14:paraId="56B60722" w14:textId="77777777" w:rsidR="00081F53" w:rsidRDefault="00081F53" w:rsidP="00081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203C87C2" w14:textId="0F18A02F" w:rsidR="00081F53" w:rsidRPr="00C41643" w:rsidRDefault="00081F53" w:rsidP="00081F53">
            <w:pPr>
              <w:jc w:val="center"/>
              <w:rPr>
                <w:sz w:val="28"/>
                <w:szCs w:val="28"/>
              </w:rPr>
            </w:pPr>
            <w:r w:rsidRPr="00954045">
              <w:rPr>
                <w:sz w:val="28"/>
                <w:szCs w:val="28"/>
              </w:rPr>
              <w:t xml:space="preserve">АО «Транснефть – Западная Сибирь» (филиал «Новосибирское районное нефтепроводное управление» Анжеро-Судженская линейная производственно-диспетчерская станция) </w:t>
            </w:r>
          </w:p>
        </w:tc>
      </w:tr>
      <w:tr w:rsidR="00081F53" w14:paraId="454BD9BB" w14:textId="77777777" w:rsidTr="00C41643">
        <w:trPr>
          <w:trHeight w:val="1109"/>
        </w:trPr>
        <w:tc>
          <w:tcPr>
            <w:tcW w:w="5103" w:type="dxa"/>
            <w:vAlign w:val="center"/>
          </w:tcPr>
          <w:p w14:paraId="671757EE" w14:textId="77777777" w:rsidR="00081F53" w:rsidRDefault="00081F53" w:rsidP="00081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5447263E" w14:textId="77777777" w:rsidR="00081F53" w:rsidRPr="00954045" w:rsidRDefault="00081F53" w:rsidP="00081F53">
            <w:pPr>
              <w:jc w:val="center"/>
              <w:rPr>
                <w:sz w:val="28"/>
                <w:szCs w:val="28"/>
              </w:rPr>
            </w:pPr>
            <w:r w:rsidRPr="00954045">
              <w:rPr>
                <w:sz w:val="28"/>
                <w:szCs w:val="28"/>
              </w:rPr>
              <w:t xml:space="preserve">630049, г. Новосибирск, </w:t>
            </w:r>
          </w:p>
          <w:p w14:paraId="05952227" w14:textId="4892F3C9" w:rsidR="00081F53" w:rsidRPr="005F663D" w:rsidRDefault="00081F53" w:rsidP="00081F53">
            <w:pPr>
              <w:jc w:val="center"/>
              <w:rPr>
                <w:sz w:val="28"/>
                <w:szCs w:val="28"/>
              </w:rPr>
            </w:pPr>
            <w:r w:rsidRPr="00954045">
              <w:rPr>
                <w:sz w:val="28"/>
                <w:szCs w:val="28"/>
              </w:rPr>
              <w:t>ул. Галущака, 1</w:t>
            </w:r>
          </w:p>
        </w:tc>
      </w:tr>
      <w:tr w:rsidR="00081F53" w14:paraId="72AACF95" w14:textId="77777777" w:rsidTr="00C41643">
        <w:tc>
          <w:tcPr>
            <w:tcW w:w="5103" w:type="dxa"/>
            <w:vAlign w:val="center"/>
          </w:tcPr>
          <w:p w14:paraId="09ECB12E" w14:textId="77777777" w:rsidR="00081F53" w:rsidRDefault="00081F53" w:rsidP="00081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5855E7CF" w14:textId="77777777" w:rsidR="00081F53" w:rsidRPr="005F663D" w:rsidRDefault="00081F53" w:rsidP="00081F53">
            <w:pPr>
              <w:jc w:val="center"/>
              <w:rPr>
                <w:sz w:val="28"/>
                <w:szCs w:val="28"/>
              </w:rPr>
            </w:pPr>
            <w:r w:rsidRPr="005F663D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081F53" w14:paraId="15CB882C" w14:textId="77777777" w:rsidTr="00C41643">
        <w:tc>
          <w:tcPr>
            <w:tcW w:w="5103" w:type="dxa"/>
            <w:vAlign w:val="center"/>
          </w:tcPr>
          <w:p w14:paraId="1DEA69BD" w14:textId="77777777" w:rsidR="00081F53" w:rsidRDefault="00081F53" w:rsidP="00081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44E72CA2" w14:textId="77777777" w:rsidR="00081F53" w:rsidRDefault="00081F53" w:rsidP="0008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73A82CCC" w14:textId="77777777" w:rsidR="00081F53" w:rsidRPr="005F663D" w:rsidRDefault="00081F53" w:rsidP="0008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3C33AF6A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25DD4E8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1A3C6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8D01F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90DE1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A5A44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9CE66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40D63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67B88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1FE39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6C21E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5D7E47" w14:textId="77777777" w:rsidR="00D05677" w:rsidRDefault="00D05677" w:rsidP="00524BCA">
      <w:pPr>
        <w:jc w:val="center"/>
        <w:rPr>
          <w:sz w:val="28"/>
          <w:szCs w:val="28"/>
          <w:lang w:eastAsia="ru-RU"/>
        </w:rPr>
      </w:pPr>
    </w:p>
    <w:p w14:paraId="34C217B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14FB5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F9DD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A586F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36B5B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16538E" w14:textId="654F4B6E"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="00145C8A">
        <w:rPr>
          <w:sz w:val="28"/>
          <w:szCs w:val="28"/>
          <w:lang w:eastAsia="ru-RU"/>
        </w:rPr>
        <w:t xml:space="preserve">холодного </w:t>
      </w:r>
      <w:r w:rsidRPr="00EE3B38">
        <w:rPr>
          <w:sz w:val="28"/>
          <w:szCs w:val="28"/>
          <w:lang w:eastAsia="ru-RU"/>
        </w:rPr>
        <w:t>водо</w:t>
      </w:r>
      <w:r w:rsidR="00081F53">
        <w:rPr>
          <w:sz w:val="28"/>
          <w:szCs w:val="28"/>
          <w:lang w:eastAsia="ru-RU"/>
        </w:rPr>
        <w:t>снабжения</w:t>
      </w:r>
      <w:r w:rsidRPr="00EE3B38">
        <w:rPr>
          <w:sz w:val="28"/>
          <w:szCs w:val="28"/>
          <w:lang w:eastAsia="ru-RU"/>
        </w:rPr>
        <w:t xml:space="preserve"> </w:t>
      </w:r>
    </w:p>
    <w:p w14:paraId="699061F9" w14:textId="77777777"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985"/>
        <w:gridCol w:w="2126"/>
        <w:gridCol w:w="850"/>
        <w:gridCol w:w="567"/>
      </w:tblGrid>
      <w:tr w:rsidR="00BB0976" w14:paraId="646C2D02" w14:textId="77777777" w:rsidTr="002E1BD5">
        <w:trPr>
          <w:trHeight w:val="464"/>
        </w:trPr>
        <w:tc>
          <w:tcPr>
            <w:tcW w:w="2836" w:type="dxa"/>
            <w:vMerge w:val="restart"/>
            <w:vAlign w:val="center"/>
          </w:tcPr>
          <w:p w14:paraId="630B832B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4BB3F02C" w14:textId="2CF9FDD3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5111A2DF" w14:textId="74B52781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</w:t>
            </w:r>
            <w:r w:rsidR="002E1BD5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(без НДС)</w:t>
            </w:r>
          </w:p>
        </w:tc>
        <w:tc>
          <w:tcPr>
            <w:tcW w:w="3543" w:type="dxa"/>
            <w:gridSpan w:val="3"/>
            <w:vAlign w:val="center"/>
          </w:tcPr>
          <w:p w14:paraId="2CA22B84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14:paraId="7F25CF5B" w14:textId="77777777" w:rsidTr="002E1BD5">
        <w:trPr>
          <w:trHeight w:val="844"/>
        </w:trPr>
        <w:tc>
          <w:tcPr>
            <w:tcW w:w="2836" w:type="dxa"/>
            <w:vMerge/>
          </w:tcPr>
          <w:p w14:paraId="25079F90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811820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3876208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BC8C803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40AE05A3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567" w:type="dxa"/>
            <w:vAlign w:val="center"/>
          </w:tcPr>
          <w:p w14:paraId="6F1B234A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14:paraId="16C0A25E" w14:textId="77777777" w:rsidTr="002E1BD5">
        <w:tc>
          <w:tcPr>
            <w:tcW w:w="10065" w:type="dxa"/>
            <w:gridSpan w:val="6"/>
          </w:tcPr>
          <w:p w14:paraId="6890D177" w14:textId="7B986801" w:rsidR="00BB0976" w:rsidRPr="0025710C" w:rsidRDefault="00BB0976" w:rsidP="00D079DA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 xml:space="preserve">Транспортировка </w:t>
            </w:r>
            <w:r w:rsidR="00081F53">
              <w:rPr>
                <w:color w:val="000000" w:themeColor="text1"/>
                <w:sz w:val="28"/>
                <w:szCs w:val="28"/>
              </w:rPr>
              <w:t>питьевой воды</w:t>
            </w:r>
          </w:p>
        </w:tc>
      </w:tr>
      <w:tr w:rsidR="00BB0976" w:rsidRPr="00F91628" w14:paraId="3AAC1DCB" w14:textId="77777777" w:rsidTr="002E1BD5">
        <w:tc>
          <w:tcPr>
            <w:tcW w:w="2836" w:type="dxa"/>
          </w:tcPr>
          <w:p w14:paraId="7721A558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60D11FD2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51BEA90F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1A688243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65A07B4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6E6432E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77FFC5AA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2A4F118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366145BC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4CBD0C4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8C9E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9B943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9199E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C94AC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462EF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84E44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835EE6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08B0D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7477B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21013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37959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F734F3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B3177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9847A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01FBF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22CA11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52C4E6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C808C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06935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4ED99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EFD5BE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8BC062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44364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E3C352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33C9061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FB9060" w14:textId="77777777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6ADE7B8E" w14:textId="77777777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7436D7C4" w14:textId="77777777" w:rsidR="00D079DA" w:rsidRDefault="00D079DA" w:rsidP="00524BCA">
      <w:pPr>
        <w:jc w:val="center"/>
        <w:rPr>
          <w:sz w:val="28"/>
          <w:szCs w:val="28"/>
          <w:lang w:eastAsia="ru-RU"/>
        </w:rPr>
      </w:pPr>
    </w:p>
    <w:p w14:paraId="77006AAB" w14:textId="77777777" w:rsidR="00D079DA" w:rsidRDefault="00D079DA" w:rsidP="00524BCA">
      <w:pPr>
        <w:jc w:val="center"/>
        <w:rPr>
          <w:sz w:val="28"/>
          <w:szCs w:val="28"/>
          <w:lang w:eastAsia="ru-RU"/>
        </w:rPr>
      </w:pPr>
    </w:p>
    <w:p w14:paraId="660914AF" w14:textId="59E64790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725436FA" w14:textId="77777777" w:rsidR="002E1BD5" w:rsidRDefault="002E1BD5" w:rsidP="00524BCA">
      <w:pPr>
        <w:jc w:val="center"/>
        <w:rPr>
          <w:sz w:val="28"/>
          <w:szCs w:val="28"/>
          <w:lang w:eastAsia="ru-RU"/>
        </w:rPr>
      </w:pPr>
    </w:p>
    <w:p w14:paraId="056B737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385ED1" w14:textId="6C1BBF87" w:rsidR="00BB0976" w:rsidRPr="008A47E7" w:rsidRDefault="00BB0976" w:rsidP="00BB0976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E3B38">
        <w:rPr>
          <w:sz w:val="28"/>
          <w:szCs w:val="28"/>
          <w:lang w:eastAsia="ru-RU"/>
        </w:rPr>
        <w:t xml:space="preserve">качества </w:t>
      </w:r>
      <w:r w:rsidR="00081F53">
        <w:rPr>
          <w:sz w:val="28"/>
          <w:szCs w:val="28"/>
          <w:lang w:eastAsia="ru-RU"/>
        </w:rPr>
        <w:t>питьевой воды</w:t>
      </w:r>
    </w:p>
    <w:p w14:paraId="3B9A2436" w14:textId="77777777"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985"/>
        <w:gridCol w:w="2126"/>
        <w:gridCol w:w="850"/>
        <w:gridCol w:w="567"/>
      </w:tblGrid>
      <w:tr w:rsidR="002E1BD5" w14:paraId="1E863E1A" w14:textId="77777777" w:rsidTr="00F66F4E">
        <w:trPr>
          <w:trHeight w:val="464"/>
        </w:trPr>
        <w:tc>
          <w:tcPr>
            <w:tcW w:w="2836" w:type="dxa"/>
            <w:vMerge w:val="restart"/>
            <w:vAlign w:val="center"/>
          </w:tcPr>
          <w:p w14:paraId="23CE0298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314638BE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6DFB9B5A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                  (без НДС)</w:t>
            </w:r>
          </w:p>
        </w:tc>
        <w:tc>
          <w:tcPr>
            <w:tcW w:w="3543" w:type="dxa"/>
            <w:gridSpan w:val="3"/>
            <w:vAlign w:val="center"/>
          </w:tcPr>
          <w:p w14:paraId="6883ACBA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E1BD5" w14:paraId="4E08512C" w14:textId="77777777" w:rsidTr="00F66F4E">
        <w:trPr>
          <w:trHeight w:val="844"/>
        </w:trPr>
        <w:tc>
          <w:tcPr>
            <w:tcW w:w="2836" w:type="dxa"/>
            <w:vMerge/>
          </w:tcPr>
          <w:p w14:paraId="1F093FD1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E1FCA2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8A5A62C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E4BF39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7388D45B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567" w:type="dxa"/>
            <w:vAlign w:val="center"/>
          </w:tcPr>
          <w:p w14:paraId="6347A16A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E1BD5" w:rsidRPr="0025710C" w14:paraId="2E7ED1FC" w14:textId="77777777" w:rsidTr="00F66F4E">
        <w:tc>
          <w:tcPr>
            <w:tcW w:w="10065" w:type="dxa"/>
            <w:gridSpan w:val="6"/>
          </w:tcPr>
          <w:p w14:paraId="301EF3E1" w14:textId="7658C6ED" w:rsidR="002E1BD5" w:rsidRPr="0025710C" w:rsidRDefault="002E1BD5" w:rsidP="00F66F4E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 xml:space="preserve">Транспортировка </w:t>
            </w:r>
            <w:r w:rsidR="00081F53">
              <w:rPr>
                <w:color w:val="000000" w:themeColor="text1"/>
                <w:sz w:val="28"/>
                <w:szCs w:val="28"/>
              </w:rPr>
              <w:t>питьевой воды</w:t>
            </w:r>
          </w:p>
        </w:tc>
      </w:tr>
      <w:tr w:rsidR="002E1BD5" w:rsidRPr="00F91628" w14:paraId="7FCA2C62" w14:textId="77777777" w:rsidTr="00F66F4E">
        <w:tc>
          <w:tcPr>
            <w:tcW w:w="2836" w:type="dxa"/>
          </w:tcPr>
          <w:p w14:paraId="524A82D1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0F8976B4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279B84A6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143CA30F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5482640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BF0611B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39842B5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E7E60C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5355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F305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16A80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38231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A7762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6BE08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A915D5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B73C6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944AA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100B45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137F5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E091D1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AE9DF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BEEFD4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78A97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0B594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6C16E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B8C6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A35FF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2A51CD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5007A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413C5B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61B50E27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79ECD69E" w14:textId="77777777" w:rsidR="00D079DA" w:rsidRDefault="00D079DA" w:rsidP="00524BCA">
      <w:pPr>
        <w:jc w:val="center"/>
        <w:rPr>
          <w:sz w:val="28"/>
          <w:szCs w:val="28"/>
          <w:lang w:eastAsia="ru-RU"/>
        </w:rPr>
      </w:pPr>
    </w:p>
    <w:p w14:paraId="0DF25B92" w14:textId="77777777" w:rsidR="00D079DA" w:rsidRDefault="00D079DA" w:rsidP="00524BCA">
      <w:pPr>
        <w:jc w:val="center"/>
        <w:rPr>
          <w:sz w:val="28"/>
          <w:szCs w:val="28"/>
          <w:lang w:eastAsia="ru-RU"/>
        </w:rPr>
      </w:pPr>
    </w:p>
    <w:p w14:paraId="25AFA05F" w14:textId="6C8E18DB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5C87BD" w14:textId="52D03301" w:rsidR="002E1BD5" w:rsidRDefault="002E1BD5" w:rsidP="00524BCA">
      <w:pPr>
        <w:jc w:val="center"/>
        <w:rPr>
          <w:sz w:val="28"/>
          <w:szCs w:val="28"/>
          <w:lang w:eastAsia="ru-RU"/>
        </w:rPr>
      </w:pPr>
    </w:p>
    <w:p w14:paraId="184182EF" w14:textId="2448CEF0" w:rsidR="002E1BD5" w:rsidRDefault="002E1BD5" w:rsidP="00524BCA">
      <w:pPr>
        <w:jc w:val="center"/>
        <w:rPr>
          <w:sz w:val="28"/>
          <w:szCs w:val="28"/>
          <w:lang w:eastAsia="ru-RU"/>
        </w:rPr>
      </w:pPr>
    </w:p>
    <w:p w14:paraId="183784F0" w14:textId="77777777" w:rsidR="002E1BD5" w:rsidRDefault="002E1BD5" w:rsidP="00524BCA">
      <w:pPr>
        <w:jc w:val="center"/>
        <w:rPr>
          <w:sz w:val="28"/>
          <w:szCs w:val="28"/>
          <w:lang w:eastAsia="ru-RU"/>
        </w:rPr>
      </w:pPr>
    </w:p>
    <w:p w14:paraId="5DA8160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63041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A164AA" w14:textId="77777777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0B9F93F8" w14:textId="77777777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03FC4C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01B9A7" w14:textId="62DCE55E" w:rsidR="00BB0976" w:rsidRPr="00EE3B38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</w:t>
      </w:r>
      <w:r w:rsidRPr="00EE3B38">
        <w:rPr>
          <w:sz w:val="28"/>
          <w:szCs w:val="28"/>
          <w:lang w:eastAsia="ru-RU"/>
        </w:rPr>
        <w:t xml:space="preserve"> </w:t>
      </w:r>
      <w:r w:rsidR="00081F53">
        <w:rPr>
          <w:sz w:val="28"/>
          <w:szCs w:val="28"/>
          <w:lang w:eastAsia="ru-RU"/>
        </w:rPr>
        <w:t xml:space="preserve">холодного водоснабжения                </w:t>
      </w:r>
      <w:r w:rsidR="00081F53" w:rsidRPr="00EE3B38">
        <w:rPr>
          <w:sz w:val="28"/>
          <w:szCs w:val="28"/>
          <w:lang w:eastAsia="ru-RU"/>
        </w:rPr>
        <w:t>(в том числе по снижению потерь воды при транспортировке)</w:t>
      </w:r>
    </w:p>
    <w:p w14:paraId="3A3BF477" w14:textId="77777777"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985"/>
        <w:gridCol w:w="2126"/>
        <w:gridCol w:w="850"/>
        <w:gridCol w:w="567"/>
      </w:tblGrid>
      <w:tr w:rsidR="002E1BD5" w14:paraId="0D73CBA4" w14:textId="77777777" w:rsidTr="00F66F4E">
        <w:trPr>
          <w:trHeight w:val="464"/>
        </w:trPr>
        <w:tc>
          <w:tcPr>
            <w:tcW w:w="2836" w:type="dxa"/>
            <w:vMerge w:val="restart"/>
            <w:vAlign w:val="center"/>
          </w:tcPr>
          <w:p w14:paraId="2581A911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7A3FAADE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778B019A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                  (без НДС)</w:t>
            </w:r>
          </w:p>
        </w:tc>
        <w:tc>
          <w:tcPr>
            <w:tcW w:w="3543" w:type="dxa"/>
            <w:gridSpan w:val="3"/>
            <w:vAlign w:val="center"/>
          </w:tcPr>
          <w:p w14:paraId="2AC973FF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E1BD5" w14:paraId="65B3C2FF" w14:textId="77777777" w:rsidTr="00F66F4E">
        <w:trPr>
          <w:trHeight w:val="844"/>
        </w:trPr>
        <w:tc>
          <w:tcPr>
            <w:tcW w:w="2836" w:type="dxa"/>
            <w:vMerge/>
          </w:tcPr>
          <w:p w14:paraId="2E58096D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6E72F1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23C40F2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C946300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23A6D4BD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567" w:type="dxa"/>
            <w:vAlign w:val="center"/>
          </w:tcPr>
          <w:p w14:paraId="523C130D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E1BD5" w:rsidRPr="0025710C" w14:paraId="60970E69" w14:textId="77777777" w:rsidTr="00F66F4E">
        <w:tc>
          <w:tcPr>
            <w:tcW w:w="10065" w:type="dxa"/>
            <w:gridSpan w:val="6"/>
          </w:tcPr>
          <w:p w14:paraId="3C4C9258" w14:textId="37353D6B" w:rsidR="002E1BD5" w:rsidRPr="0025710C" w:rsidRDefault="002E1BD5" w:rsidP="00F66F4E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 xml:space="preserve">Транспортировка </w:t>
            </w:r>
            <w:r w:rsidR="00081F53">
              <w:rPr>
                <w:color w:val="000000" w:themeColor="text1"/>
                <w:sz w:val="28"/>
                <w:szCs w:val="28"/>
              </w:rPr>
              <w:t>питьевой воды</w:t>
            </w:r>
          </w:p>
        </w:tc>
      </w:tr>
      <w:tr w:rsidR="002E1BD5" w:rsidRPr="00F91628" w14:paraId="57890BEC" w14:textId="77777777" w:rsidTr="00F66F4E">
        <w:tc>
          <w:tcPr>
            <w:tcW w:w="2836" w:type="dxa"/>
          </w:tcPr>
          <w:p w14:paraId="1E10C72F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04B62547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5AC0C80B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30C73121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4B47E60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B611C56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43EBBE71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45F5BE1B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7F8AEF77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011AA6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0C238B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606600F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D9FCCE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685AA1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0DC0AB4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5493720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7898FAB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3595DE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74250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BD940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E393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A4245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13F4B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9F6D0A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7726F5B1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2CAC7812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6F870C40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2AEDD88E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0199893F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7A32D83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9D24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7DC28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9D3FF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AAB42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CF01F4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3B8AE527" w14:textId="562A0F4F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269A2CD5" w14:textId="03B6A6C6" w:rsidR="002E1BD5" w:rsidRDefault="002E1BD5" w:rsidP="00524BCA">
      <w:pPr>
        <w:jc w:val="center"/>
        <w:rPr>
          <w:sz w:val="28"/>
          <w:szCs w:val="28"/>
          <w:lang w:eastAsia="ru-RU"/>
        </w:rPr>
      </w:pPr>
    </w:p>
    <w:p w14:paraId="1128A0AC" w14:textId="5EA89670" w:rsidR="002E1BD5" w:rsidRDefault="002E1BD5" w:rsidP="00524BCA">
      <w:pPr>
        <w:jc w:val="center"/>
        <w:rPr>
          <w:sz w:val="28"/>
          <w:szCs w:val="28"/>
          <w:lang w:eastAsia="ru-RU"/>
        </w:rPr>
      </w:pPr>
    </w:p>
    <w:p w14:paraId="04A02A1F" w14:textId="77777777" w:rsidR="002E1BD5" w:rsidRDefault="002E1BD5" w:rsidP="00524BCA">
      <w:pPr>
        <w:jc w:val="center"/>
        <w:rPr>
          <w:sz w:val="28"/>
          <w:szCs w:val="28"/>
          <w:lang w:eastAsia="ru-RU"/>
        </w:rPr>
      </w:pPr>
    </w:p>
    <w:p w14:paraId="5A85D8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BC1C82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428494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74B06C" w14:textId="5E73A6B5"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</w:t>
      </w:r>
      <w:r w:rsidR="00081F53" w:rsidRPr="007C52A9">
        <w:rPr>
          <w:sz w:val="28"/>
          <w:szCs w:val="28"/>
          <w:lang w:eastAsia="ru-RU"/>
        </w:rPr>
        <w:t>подачи питьевой воды</w:t>
      </w:r>
    </w:p>
    <w:p w14:paraId="15CF4739" w14:textId="77777777" w:rsidR="00081F53" w:rsidRDefault="00081F53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751DC3" w14:paraId="5A1E3A23" w14:textId="77777777" w:rsidTr="00081F53">
        <w:trPr>
          <w:trHeight w:val="625"/>
        </w:trPr>
        <w:tc>
          <w:tcPr>
            <w:tcW w:w="1135" w:type="dxa"/>
            <w:vMerge w:val="restart"/>
            <w:vAlign w:val="center"/>
          </w:tcPr>
          <w:p w14:paraId="24E1EC21" w14:textId="77777777" w:rsidR="00751DC3" w:rsidRPr="00B7213C" w:rsidRDefault="00751DC3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№</w:t>
            </w:r>
          </w:p>
          <w:p w14:paraId="6229A8CD" w14:textId="0A2C83EF" w:rsidR="00751DC3" w:rsidRPr="00B7213C" w:rsidRDefault="00751DC3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Merge w:val="restart"/>
            <w:vAlign w:val="center"/>
          </w:tcPr>
          <w:p w14:paraId="733DAB9E" w14:textId="587F4323" w:rsidR="00751DC3" w:rsidRPr="00B7213C" w:rsidRDefault="00751DC3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1FEDC2DD" w14:textId="48F6B754" w:rsidR="00751DC3" w:rsidRPr="00B7213C" w:rsidRDefault="00751DC3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Ед. изм.</w:t>
            </w:r>
          </w:p>
        </w:tc>
        <w:tc>
          <w:tcPr>
            <w:tcW w:w="3685" w:type="dxa"/>
            <w:gridSpan w:val="2"/>
            <w:vAlign w:val="center"/>
          </w:tcPr>
          <w:p w14:paraId="20BEFDE0" w14:textId="2291E2CA" w:rsidR="00751DC3" w:rsidRPr="00B7213C" w:rsidRDefault="00751DC3" w:rsidP="00C4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751DC3" w14:paraId="306259A3" w14:textId="5E9402B7" w:rsidTr="00081F53">
        <w:trPr>
          <w:trHeight w:val="625"/>
        </w:trPr>
        <w:tc>
          <w:tcPr>
            <w:tcW w:w="1135" w:type="dxa"/>
            <w:vMerge/>
            <w:vAlign w:val="center"/>
          </w:tcPr>
          <w:p w14:paraId="671878B8" w14:textId="78C12629" w:rsidR="00751DC3" w:rsidRPr="00B7213C" w:rsidRDefault="00751DC3" w:rsidP="00A07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14:paraId="30DC1000" w14:textId="0C529DE0" w:rsidR="00751DC3" w:rsidRPr="00B7213C" w:rsidRDefault="00751DC3" w:rsidP="00A07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055E8BB9" w14:textId="4EA91E28" w:rsidR="00751DC3" w:rsidRPr="00B7213C" w:rsidRDefault="00751DC3" w:rsidP="00A07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46F8DC7" w14:textId="77777777" w:rsidR="00081F53" w:rsidRDefault="00751DC3" w:rsidP="00C41643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1</w:t>
            </w:r>
            <w:r w:rsidRPr="00B721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B7213C">
              <w:rPr>
                <w:sz w:val="28"/>
                <w:szCs w:val="28"/>
              </w:rPr>
              <w:t xml:space="preserve">.     </w:t>
            </w:r>
          </w:p>
          <w:p w14:paraId="1722E2C5" w14:textId="2F978FAC" w:rsidR="00751DC3" w:rsidRPr="00B7213C" w:rsidRDefault="00751DC3" w:rsidP="00C41643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по 3</w:t>
            </w:r>
            <w:r>
              <w:rPr>
                <w:sz w:val="28"/>
                <w:szCs w:val="28"/>
              </w:rPr>
              <w:t>0</w:t>
            </w:r>
            <w:r w:rsidRPr="00B721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B7213C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3AC5E422" w14:textId="77777777" w:rsidR="00081F53" w:rsidRDefault="00751DC3" w:rsidP="00C4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7. </w:t>
            </w:r>
            <w:r w:rsidR="00876881">
              <w:rPr>
                <w:sz w:val="28"/>
                <w:szCs w:val="28"/>
              </w:rPr>
              <w:t xml:space="preserve">   </w:t>
            </w:r>
          </w:p>
          <w:p w14:paraId="6F391419" w14:textId="269EF265" w:rsidR="00751DC3" w:rsidRPr="00B7213C" w:rsidRDefault="00751DC3" w:rsidP="00C4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</w:t>
            </w:r>
          </w:p>
        </w:tc>
      </w:tr>
      <w:tr w:rsidR="00751DC3" w14:paraId="7CFFE9F4" w14:textId="7BC4F951" w:rsidTr="00081F53">
        <w:trPr>
          <w:trHeight w:val="250"/>
        </w:trPr>
        <w:tc>
          <w:tcPr>
            <w:tcW w:w="1135" w:type="dxa"/>
          </w:tcPr>
          <w:p w14:paraId="48159349" w14:textId="77777777" w:rsidR="00751DC3" w:rsidRDefault="00751DC3" w:rsidP="002E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7EC045E3" w14:textId="77777777" w:rsidR="00751DC3" w:rsidRDefault="00751DC3" w:rsidP="002E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14604A9" w14:textId="77777777" w:rsidR="00751DC3" w:rsidRDefault="00751DC3" w:rsidP="002E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662D9026" w14:textId="7AB554F5" w:rsidR="00751DC3" w:rsidRDefault="00751DC3" w:rsidP="002E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4E9D8A8A" w14:textId="2462A090" w:rsidR="00751DC3" w:rsidRDefault="00751DC3" w:rsidP="002E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1F53" w:rsidRPr="00C1486B" w14:paraId="586138A6" w14:textId="77777777" w:rsidTr="00081F53">
        <w:trPr>
          <w:trHeight w:val="439"/>
        </w:trPr>
        <w:tc>
          <w:tcPr>
            <w:tcW w:w="1135" w:type="dxa"/>
            <w:vAlign w:val="center"/>
          </w:tcPr>
          <w:p w14:paraId="77584493" w14:textId="483F76DC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14:paraId="104BA654" w14:textId="77777777" w:rsidR="00081F53" w:rsidRPr="00203296" w:rsidRDefault="00081F53" w:rsidP="00662B2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14:paraId="41389FC9" w14:textId="77777777" w:rsidR="00081F53" w:rsidRPr="00203296" w:rsidRDefault="00081F53" w:rsidP="00662B2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3456AF7F" w14:textId="77777777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7C976DEE" w14:textId="77777777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081F53" w:rsidRPr="00C1486B" w14:paraId="46B46D24" w14:textId="77777777" w:rsidTr="00081F53">
        <w:tc>
          <w:tcPr>
            <w:tcW w:w="1135" w:type="dxa"/>
            <w:vAlign w:val="center"/>
          </w:tcPr>
          <w:p w14:paraId="24C71571" w14:textId="653F8397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14:paraId="048E616D" w14:textId="77777777" w:rsidR="00081F53" w:rsidRPr="00203296" w:rsidRDefault="00081F53" w:rsidP="00662B2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653C501D" w14:textId="77777777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5DA473E" w14:textId="753F98C4" w:rsidR="00081F53" w:rsidRPr="00F26486" w:rsidRDefault="00145C8A" w:rsidP="0066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2,50</w:t>
            </w:r>
          </w:p>
        </w:tc>
        <w:tc>
          <w:tcPr>
            <w:tcW w:w="1842" w:type="dxa"/>
            <w:vAlign w:val="center"/>
          </w:tcPr>
          <w:p w14:paraId="31EC0624" w14:textId="2DFA1FDC" w:rsidR="00081F53" w:rsidRPr="00F26486" w:rsidRDefault="00145C8A" w:rsidP="0066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2,50</w:t>
            </w:r>
          </w:p>
        </w:tc>
      </w:tr>
      <w:tr w:rsidR="00081F53" w:rsidRPr="00C1486B" w14:paraId="7745EA0B" w14:textId="77777777" w:rsidTr="00081F53">
        <w:tc>
          <w:tcPr>
            <w:tcW w:w="1135" w:type="dxa"/>
            <w:vAlign w:val="center"/>
          </w:tcPr>
          <w:p w14:paraId="12CBE4A8" w14:textId="5AF248E1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14:paraId="330FCE0F" w14:textId="77777777" w:rsidR="00081F53" w:rsidRPr="00203296" w:rsidRDefault="00081F53" w:rsidP="00662B2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0060E4CD" w14:textId="77777777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0364DAA" w14:textId="77777777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5E4E2748" w14:textId="77777777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081F53" w:rsidRPr="00C1486B" w14:paraId="3BC1F1EE" w14:textId="77777777" w:rsidTr="00081F53">
        <w:tc>
          <w:tcPr>
            <w:tcW w:w="1135" w:type="dxa"/>
            <w:vAlign w:val="center"/>
          </w:tcPr>
          <w:p w14:paraId="50308F9F" w14:textId="63A897ED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14:paraId="7202A8B1" w14:textId="77777777" w:rsidR="00081F53" w:rsidRPr="00203296" w:rsidRDefault="00081F53" w:rsidP="00662B2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6B0E77A6" w14:textId="77777777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5110422" w14:textId="77777777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18D84453" w14:textId="77777777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081F53" w:rsidRPr="00C1486B" w14:paraId="150C5D30" w14:textId="77777777" w:rsidTr="00081F53">
        <w:tc>
          <w:tcPr>
            <w:tcW w:w="1135" w:type="dxa"/>
            <w:vAlign w:val="center"/>
          </w:tcPr>
          <w:p w14:paraId="1A6AFFC5" w14:textId="0E860605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4.1.</w:t>
            </w:r>
          </w:p>
        </w:tc>
        <w:tc>
          <w:tcPr>
            <w:tcW w:w="4394" w:type="dxa"/>
            <w:vAlign w:val="center"/>
          </w:tcPr>
          <w:p w14:paraId="15E2E6E9" w14:textId="77777777" w:rsidR="00081F53" w:rsidRPr="00203296" w:rsidRDefault="00081F53" w:rsidP="00662B2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3CC130EB" w14:textId="77777777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A7E6AA8" w14:textId="77777777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3ECE8D37" w14:textId="77777777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081F53" w:rsidRPr="00C1486B" w14:paraId="5374B000" w14:textId="77777777" w:rsidTr="00081F53">
        <w:tc>
          <w:tcPr>
            <w:tcW w:w="1135" w:type="dxa"/>
            <w:vAlign w:val="center"/>
          </w:tcPr>
          <w:p w14:paraId="165FA4A0" w14:textId="4259648C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4.2.</w:t>
            </w:r>
          </w:p>
        </w:tc>
        <w:tc>
          <w:tcPr>
            <w:tcW w:w="4394" w:type="dxa"/>
            <w:vAlign w:val="center"/>
          </w:tcPr>
          <w:p w14:paraId="6E3B4BB7" w14:textId="77777777" w:rsidR="00081F53" w:rsidRPr="00203296" w:rsidRDefault="00081F53" w:rsidP="00662B2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14:paraId="73D49128" w14:textId="77777777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3CD1981A" w14:textId="77777777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4FC4FEED" w14:textId="77777777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081F53" w:rsidRPr="00C1486B" w14:paraId="6B26E38C" w14:textId="77777777" w:rsidTr="00081F53">
        <w:trPr>
          <w:trHeight w:val="183"/>
        </w:trPr>
        <w:tc>
          <w:tcPr>
            <w:tcW w:w="1135" w:type="dxa"/>
            <w:vAlign w:val="center"/>
          </w:tcPr>
          <w:p w14:paraId="3E90CB0A" w14:textId="2E26D5A0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4.3.</w:t>
            </w:r>
          </w:p>
        </w:tc>
        <w:tc>
          <w:tcPr>
            <w:tcW w:w="4394" w:type="dxa"/>
            <w:vAlign w:val="center"/>
          </w:tcPr>
          <w:p w14:paraId="53CA0CB5" w14:textId="77777777" w:rsidR="00081F53" w:rsidRPr="00203296" w:rsidRDefault="00081F53" w:rsidP="00662B2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14:paraId="09565FF0" w14:textId="77777777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1AB280B" w14:textId="77777777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2E2C0E21" w14:textId="77777777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081F53" w:rsidRPr="00C1486B" w14:paraId="12BD70E0" w14:textId="77777777" w:rsidTr="00081F53">
        <w:trPr>
          <w:trHeight w:val="456"/>
        </w:trPr>
        <w:tc>
          <w:tcPr>
            <w:tcW w:w="1135" w:type="dxa"/>
            <w:vAlign w:val="center"/>
          </w:tcPr>
          <w:p w14:paraId="4DF470B6" w14:textId="3E3320FA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14:paraId="3594E3E3" w14:textId="77777777" w:rsidR="00081F53" w:rsidRPr="00203296" w:rsidRDefault="00081F53" w:rsidP="00662B2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2BF75947" w14:textId="77777777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B28BC27" w14:textId="77777777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74C70951" w14:textId="77777777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081F53" w:rsidRPr="00C1486B" w14:paraId="26914DE8" w14:textId="77777777" w:rsidTr="00081F53">
        <w:tc>
          <w:tcPr>
            <w:tcW w:w="1135" w:type="dxa"/>
            <w:vAlign w:val="center"/>
          </w:tcPr>
          <w:p w14:paraId="089FEC03" w14:textId="68425E60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vAlign w:val="center"/>
          </w:tcPr>
          <w:p w14:paraId="7A2DF020" w14:textId="77777777" w:rsidR="00081F53" w:rsidRPr="00203296" w:rsidRDefault="00081F53" w:rsidP="00662B2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14:paraId="4F61EEF0" w14:textId="77777777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7B185C01" w14:textId="3C8B4FEC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08E8500" w14:textId="10B2F5C5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</w:p>
        </w:tc>
      </w:tr>
      <w:tr w:rsidR="00081F53" w:rsidRPr="00C1486B" w14:paraId="42D7726F" w14:textId="77777777" w:rsidTr="00081F53">
        <w:trPr>
          <w:trHeight w:val="313"/>
        </w:trPr>
        <w:tc>
          <w:tcPr>
            <w:tcW w:w="1135" w:type="dxa"/>
            <w:vAlign w:val="center"/>
          </w:tcPr>
          <w:p w14:paraId="2F668F54" w14:textId="009E684E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vAlign w:val="center"/>
          </w:tcPr>
          <w:p w14:paraId="0C955F63" w14:textId="77777777" w:rsidR="00081F53" w:rsidRPr="00203296" w:rsidRDefault="00081F53" w:rsidP="00662B2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14:paraId="59791295" w14:textId="77777777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14CAD21F" w14:textId="0F2CEDA2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72A3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vAlign w:val="center"/>
          </w:tcPr>
          <w:p w14:paraId="43EBA9A2" w14:textId="5BB74F71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72A3">
              <w:rPr>
                <w:sz w:val="28"/>
                <w:szCs w:val="28"/>
              </w:rPr>
              <w:t>,00</w:t>
            </w:r>
          </w:p>
        </w:tc>
      </w:tr>
      <w:tr w:rsidR="00081F53" w:rsidRPr="00C1486B" w14:paraId="2EE568BA" w14:textId="77777777" w:rsidTr="00081F53">
        <w:trPr>
          <w:trHeight w:val="558"/>
        </w:trPr>
        <w:tc>
          <w:tcPr>
            <w:tcW w:w="1135" w:type="dxa"/>
            <w:vAlign w:val="center"/>
          </w:tcPr>
          <w:p w14:paraId="5E4DEA35" w14:textId="1A460C34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vAlign w:val="center"/>
          </w:tcPr>
          <w:p w14:paraId="6E1EE3F2" w14:textId="77777777" w:rsidR="00081F53" w:rsidRPr="00203296" w:rsidRDefault="00081F53" w:rsidP="00662B2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321B9BF3" w14:textId="77777777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683A7571" w14:textId="7FD45E6A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72A3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vAlign w:val="center"/>
          </w:tcPr>
          <w:p w14:paraId="25B86AC9" w14:textId="7962C77A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72A3">
              <w:rPr>
                <w:sz w:val="28"/>
                <w:szCs w:val="28"/>
              </w:rPr>
              <w:t>,00</w:t>
            </w:r>
          </w:p>
        </w:tc>
      </w:tr>
      <w:tr w:rsidR="00081F53" w:rsidRPr="00C1486B" w14:paraId="7EC00238" w14:textId="77777777" w:rsidTr="00081F53">
        <w:tc>
          <w:tcPr>
            <w:tcW w:w="1135" w:type="dxa"/>
            <w:vAlign w:val="center"/>
          </w:tcPr>
          <w:p w14:paraId="31EF7AE4" w14:textId="47EB3C05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  <w:vAlign w:val="center"/>
          </w:tcPr>
          <w:p w14:paraId="4B4A5611" w14:textId="77777777" w:rsidR="00081F53" w:rsidRPr="00203296" w:rsidRDefault="00081F53" w:rsidP="00662B2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7DD4B0D3" w14:textId="77777777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63908902" w14:textId="153C540E" w:rsidR="00081F53" w:rsidRPr="00F26486" w:rsidRDefault="005172A3" w:rsidP="0066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2,50</w:t>
            </w:r>
          </w:p>
        </w:tc>
        <w:tc>
          <w:tcPr>
            <w:tcW w:w="1842" w:type="dxa"/>
            <w:vAlign w:val="center"/>
          </w:tcPr>
          <w:p w14:paraId="3AE50365" w14:textId="147C289D" w:rsidR="00081F53" w:rsidRPr="00F26486" w:rsidRDefault="005172A3" w:rsidP="0066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2,50</w:t>
            </w:r>
          </w:p>
        </w:tc>
      </w:tr>
      <w:tr w:rsidR="00081F53" w:rsidRPr="00C1486B" w14:paraId="1902E438" w14:textId="77777777" w:rsidTr="00081F53">
        <w:trPr>
          <w:trHeight w:val="277"/>
        </w:trPr>
        <w:tc>
          <w:tcPr>
            <w:tcW w:w="1135" w:type="dxa"/>
            <w:vAlign w:val="center"/>
          </w:tcPr>
          <w:p w14:paraId="272217F4" w14:textId="59B99BFD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9.1.</w:t>
            </w:r>
          </w:p>
        </w:tc>
        <w:tc>
          <w:tcPr>
            <w:tcW w:w="4394" w:type="dxa"/>
            <w:vAlign w:val="center"/>
          </w:tcPr>
          <w:p w14:paraId="61FDBDFC" w14:textId="77777777" w:rsidR="00081F53" w:rsidRPr="00203296" w:rsidRDefault="00081F53" w:rsidP="00662B2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5E6E5E49" w14:textId="77777777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B240C62" w14:textId="1E89B878" w:rsidR="00081F53" w:rsidRPr="00F26486" w:rsidRDefault="005172A3" w:rsidP="0066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00</w:t>
            </w:r>
          </w:p>
        </w:tc>
        <w:tc>
          <w:tcPr>
            <w:tcW w:w="1842" w:type="dxa"/>
            <w:vAlign w:val="center"/>
          </w:tcPr>
          <w:p w14:paraId="40FBDABA" w14:textId="2FF03F64" w:rsidR="00081F53" w:rsidRPr="00F26486" w:rsidRDefault="005172A3" w:rsidP="0066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00</w:t>
            </w:r>
          </w:p>
        </w:tc>
      </w:tr>
      <w:tr w:rsidR="00081F53" w:rsidRPr="00C1486B" w14:paraId="4E2646AC" w14:textId="77777777" w:rsidTr="00081F53">
        <w:trPr>
          <w:trHeight w:val="281"/>
        </w:trPr>
        <w:tc>
          <w:tcPr>
            <w:tcW w:w="1135" w:type="dxa"/>
            <w:vAlign w:val="center"/>
          </w:tcPr>
          <w:p w14:paraId="1EF9F93C" w14:textId="25D2B49F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9.1.1.</w:t>
            </w:r>
          </w:p>
        </w:tc>
        <w:tc>
          <w:tcPr>
            <w:tcW w:w="4394" w:type="dxa"/>
            <w:vAlign w:val="center"/>
          </w:tcPr>
          <w:p w14:paraId="76DB31CF" w14:textId="77777777" w:rsidR="00081F53" w:rsidRPr="00203296" w:rsidRDefault="00081F53" w:rsidP="00662B2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14:paraId="5212C92F" w14:textId="77777777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35BCFAFF" w14:textId="77777777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2DF5EA32" w14:textId="77777777" w:rsidR="00081F53" w:rsidRPr="00F26486" w:rsidRDefault="00081F53" w:rsidP="00662B2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081F53" w:rsidRPr="00C1486B" w14:paraId="7A4DFA7D" w14:textId="77777777" w:rsidTr="00081F53">
        <w:trPr>
          <w:trHeight w:val="271"/>
        </w:trPr>
        <w:tc>
          <w:tcPr>
            <w:tcW w:w="1135" w:type="dxa"/>
            <w:vAlign w:val="center"/>
          </w:tcPr>
          <w:p w14:paraId="2D720B67" w14:textId="72C09D6C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9.1.2.</w:t>
            </w:r>
          </w:p>
        </w:tc>
        <w:tc>
          <w:tcPr>
            <w:tcW w:w="4394" w:type="dxa"/>
            <w:vAlign w:val="center"/>
          </w:tcPr>
          <w:p w14:paraId="0B2C3CDF" w14:textId="77777777" w:rsidR="00081F53" w:rsidRPr="00203296" w:rsidRDefault="00081F53" w:rsidP="00662B2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3B27F14E" w14:textId="77777777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06612351" w14:textId="17ECA0B2" w:rsidR="00081F53" w:rsidRPr="00F26486" w:rsidRDefault="005172A3" w:rsidP="0066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00</w:t>
            </w:r>
          </w:p>
        </w:tc>
        <w:tc>
          <w:tcPr>
            <w:tcW w:w="1842" w:type="dxa"/>
            <w:vAlign w:val="center"/>
          </w:tcPr>
          <w:p w14:paraId="57949611" w14:textId="2D9C74F1" w:rsidR="00081F53" w:rsidRPr="00F26486" w:rsidRDefault="005172A3" w:rsidP="0066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00</w:t>
            </w:r>
          </w:p>
        </w:tc>
      </w:tr>
      <w:tr w:rsidR="00081F53" w:rsidRPr="00C1486B" w14:paraId="565869B6" w14:textId="77777777" w:rsidTr="00081F53">
        <w:trPr>
          <w:trHeight w:val="498"/>
        </w:trPr>
        <w:tc>
          <w:tcPr>
            <w:tcW w:w="1135" w:type="dxa"/>
            <w:vAlign w:val="center"/>
          </w:tcPr>
          <w:p w14:paraId="1C8F9854" w14:textId="373830A5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9.2.</w:t>
            </w:r>
          </w:p>
        </w:tc>
        <w:tc>
          <w:tcPr>
            <w:tcW w:w="4394" w:type="dxa"/>
            <w:vAlign w:val="center"/>
          </w:tcPr>
          <w:p w14:paraId="4BD39F5D" w14:textId="77777777" w:rsidR="00081F53" w:rsidRPr="00203296" w:rsidRDefault="00081F53" w:rsidP="00662B2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10958C41" w14:textId="77777777" w:rsidR="00081F53" w:rsidRPr="00203296" w:rsidRDefault="00081F53" w:rsidP="00662B2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4324871" w14:textId="370383AD" w:rsidR="00081F53" w:rsidRPr="00F26486" w:rsidRDefault="005172A3" w:rsidP="0066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2,50</w:t>
            </w:r>
          </w:p>
        </w:tc>
        <w:tc>
          <w:tcPr>
            <w:tcW w:w="1842" w:type="dxa"/>
            <w:vAlign w:val="center"/>
          </w:tcPr>
          <w:p w14:paraId="2812050C" w14:textId="2C8A6CD9" w:rsidR="00081F53" w:rsidRPr="00F26486" w:rsidRDefault="005172A3" w:rsidP="0066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2,50</w:t>
            </w:r>
          </w:p>
        </w:tc>
      </w:tr>
    </w:tbl>
    <w:p w14:paraId="3FE2C031" w14:textId="77777777" w:rsidR="006552BF" w:rsidRDefault="006552BF" w:rsidP="00524BCA">
      <w:pPr>
        <w:jc w:val="both"/>
        <w:rPr>
          <w:sz w:val="28"/>
          <w:szCs w:val="28"/>
        </w:rPr>
      </w:pPr>
    </w:p>
    <w:p w14:paraId="78F40139" w14:textId="77777777" w:rsidR="008A5821" w:rsidRDefault="008A5821" w:rsidP="00524BCA">
      <w:pPr>
        <w:jc w:val="both"/>
        <w:rPr>
          <w:sz w:val="28"/>
          <w:szCs w:val="28"/>
        </w:rPr>
      </w:pPr>
    </w:p>
    <w:p w14:paraId="43DFD75A" w14:textId="77777777" w:rsidR="008A5821" w:rsidRDefault="008A5821" w:rsidP="00524BCA">
      <w:pPr>
        <w:jc w:val="both"/>
        <w:rPr>
          <w:sz w:val="28"/>
          <w:szCs w:val="28"/>
        </w:rPr>
      </w:pPr>
    </w:p>
    <w:p w14:paraId="7D55640B" w14:textId="77777777" w:rsidR="009A522B" w:rsidRDefault="009A522B" w:rsidP="00524BCA">
      <w:pPr>
        <w:jc w:val="both"/>
        <w:rPr>
          <w:sz w:val="28"/>
          <w:szCs w:val="28"/>
        </w:rPr>
      </w:pPr>
    </w:p>
    <w:p w14:paraId="4FEBFDB8" w14:textId="77777777" w:rsidR="009A522B" w:rsidRDefault="009A522B" w:rsidP="00524BCA">
      <w:pPr>
        <w:jc w:val="both"/>
        <w:rPr>
          <w:sz w:val="28"/>
          <w:szCs w:val="28"/>
        </w:rPr>
      </w:pPr>
    </w:p>
    <w:p w14:paraId="2B716246" w14:textId="77777777" w:rsidR="009A522B" w:rsidRDefault="009A522B" w:rsidP="00524BCA">
      <w:pPr>
        <w:jc w:val="both"/>
        <w:rPr>
          <w:sz w:val="28"/>
          <w:szCs w:val="28"/>
        </w:rPr>
      </w:pPr>
    </w:p>
    <w:p w14:paraId="37D3D685" w14:textId="77777777" w:rsidR="009A522B" w:rsidRDefault="009A522B" w:rsidP="00524BCA">
      <w:pPr>
        <w:jc w:val="both"/>
        <w:rPr>
          <w:sz w:val="28"/>
          <w:szCs w:val="28"/>
        </w:rPr>
      </w:pPr>
    </w:p>
    <w:p w14:paraId="54D983E8" w14:textId="77777777" w:rsidR="009A522B" w:rsidRDefault="009A522B" w:rsidP="00524BCA">
      <w:pPr>
        <w:jc w:val="both"/>
        <w:rPr>
          <w:sz w:val="28"/>
          <w:szCs w:val="28"/>
        </w:rPr>
      </w:pPr>
    </w:p>
    <w:p w14:paraId="37A64215" w14:textId="77777777" w:rsidR="009A522B" w:rsidRDefault="009A522B" w:rsidP="00524BCA">
      <w:pPr>
        <w:jc w:val="both"/>
        <w:rPr>
          <w:sz w:val="28"/>
          <w:szCs w:val="28"/>
        </w:rPr>
      </w:pPr>
    </w:p>
    <w:p w14:paraId="00420190" w14:textId="77777777" w:rsidR="009A522B" w:rsidRDefault="009A522B" w:rsidP="00524BCA">
      <w:pPr>
        <w:jc w:val="both"/>
        <w:rPr>
          <w:sz w:val="28"/>
          <w:szCs w:val="28"/>
        </w:rPr>
      </w:pPr>
    </w:p>
    <w:p w14:paraId="7F42B44B" w14:textId="77777777" w:rsidR="009A522B" w:rsidRDefault="009A522B" w:rsidP="00524BCA">
      <w:pPr>
        <w:jc w:val="both"/>
        <w:rPr>
          <w:sz w:val="28"/>
          <w:szCs w:val="28"/>
        </w:rPr>
      </w:pPr>
    </w:p>
    <w:p w14:paraId="3D0BB049" w14:textId="77777777" w:rsidR="009A522B" w:rsidRDefault="009A522B" w:rsidP="00524BCA">
      <w:pPr>
        <w:jc w:val="both"/>
        <w:rPr>
          <w:sz w:val="28"/>
          <w:szCs w:val="28"/>
        </w:rPr>
      </w:pPr>
    </w:p>
    <w:p w14:paraId="0476BF4F" w14:textId="77777777" w:rsidR="009A522B" w:rsidRDefault="009A522B" w:rsidP="00524BCA">
      <w:pPr>
        <w:jc w:val="both"/>
        <w:rPr>
          <w:sz w:val="28"/>
          <w:szCs w:val="28"/>
        </w:rPr>
      </w:pPr>
    </w:p>
    <w:p w14:paraId="5A95E48F" w14:textId="77777777" w:rsidR="009C4B79" w:rsidRDefault="009C4B79" w:rsidP="00524BCA">
      <w:pPr>
        <w:jc w:val="both"/>
        <w:rPr>
          <w:sz w:val="28"/>
          <w:szCs w:val="28"/>
        </w:rPr>
      </w:pPr>
    </w:p>
    <w:p w14:paraId="436E17E4" w14:textId="77777777" w:rsidR="009C4B79" w:rsidRDefault="009C4B79" w:rsidP="00524BCA">
      <w:pPr>
        <w:jc w:val="both"/>
        <w:rPr>
          <w:sz w:val="28"/>
          <w:szCs w:val="28"/>
        </w:rPr>
      </w:pPr>
    </w:p>
    <w:p w14:paraId="71976CC7" w14:textId="77777777" w:rsidR="009C4B79" w:rsidRDefault="009C4B79" w:rsidP="00524BCA">
      <w:pPr>
        <w:jc w:val="both"/>
        <w:rPr>
          <w:sz w:val="28"/>
          <w:szCs w:val="28"/>
        </w:rPr>
      </w:pPr>
    </w:p>
    <w:p w14:paraId="5934FE29" w14:textId="77777777" w:rsidR="009C4B79" w:rsidRDefault="009C4B79" w:rsidP="00524BCA">
      <w:pPr>
        <w:jc w:val="both"/>
        <w:rPr>
          <w:sz w:val="28"/>
          <w:szCs w:val="28"/>
        </w:rPr>
      </w:pPr>
    </w:p>
    <w:p w14:paraId="2AEC765C" w14:textId="77777777" w:rsidR="00BB0976" w:rsidRDefault="00BB0976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14:paraId="4C857D4A" w14:textId="77777777"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2" w:type="dxa"/>
        <w:tblInd w:w="-431" w:type="dxa"/>
        <w:tblLook w:val="04A0" w:firstRow="1" w:lastRow="0" w:firstColumn="1" w:lastColumn="0" w:noHBand="0" w:noVBand="1"/>
      </w:tblPr>
      <w:tblGrid>
        <w:gridCol w:w="6663"/>
        <w:gridCol w:w="1560"/>
        <w:gridCol w:w="1559"/>
      </w:tblGrid>
      <w:tr w:rsidR="00751DC3" w14:paraId="750C4609" w14:textId="77777777" w:rsidTr="00751DC3">
        <w:trPr>
          <w:trHeight w:val="534"/>
        </w:trPr>
        <w:tc>
          <w:tcPr>
            <w:tcW w:w="6663" w:type="dxa"/>
            <w:vMerge w:val="restart"/>
            <w:vAlign w:val="center"/>
          </w:tcPr>
          <w:p w14:paraId="068CF5D3" w14:textId="6C614130" w:rsidR="00751DC3" w:rsidRPr="00C52F45" w:rsidRDefault="00751DC3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52F4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vAlign w:val="center"/>
          </w:tcPr>
          <w:p w14:paraId="0FCAE051" w14:textId="7FBA5E79" w:rsidR="00751DC3" w:rsidRPr="00C52F45" w:rsidRDefault="00751DC3" w:rsidP="0081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751DC3" w14:paraId="02E834D8" w14:textId="6135C835" w:rsidTr="00751DC3">
        <w:trPr>
          <w:trHeight w:val="534"/>
        </w:trPr>
        <w:tc>
          <w:tcPr>
            <w:tcW w:w="6663" w:type="dxa"/>
            <w:vMerge/>
            <w:vAlign w:val="center"/>
          </w:tcPr>
          <w:p w14:paraId="38245FDE" w14:textId="424F0435" w:rsidR="00751DC3" w:rsidRPr="00C52F45" w:rsidRDefault="00751DC3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67E9546" w14:textId="37F8D544" w:rsidR="00751DC3" w:rsidRPr="00C52F45" w:rsidRDefault="00751DC3" w:rsidP="00BB0976">
            <w:pPr>
              <w:jc w:val="center"/>
              <w:rPr>
                <w:sz w:val="28"/>
                <w:szCs w:val="28"/>
              </w:rPr>
            </w:pPr>
            <w:r w:rsidRPr="00C52F45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1</w:t>
            </w:r>
            <w:r w:rsidRPr="00C52F4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C52F45">
              <w:rPr>
                <w:sz w:val="28"/>
                <w:szCs w:val="28"/>
              </w:rPr>
              <w:t xml:space="preserve">.   </w:t>
            </w:r>
          </w:p>
          <w:p w14:paraId="21317F2A" w14:textId="64181946" w:rsidR="00751DC3" w:rsidRPr="00C52F45" w:rsidRDefault="00751DC3" w:rsidP="00BB0976">
            <w:pPr>
              <w:jc w:val="center"/>
              <w:rPr>
                <w:bCs/>
                <w:sz w:val="28"/>
                <w:szCs w:val="28"/>
              </w:rPr>
            </w:pPr>
            <w:r w:rsidRPr="00C52F45">
              <w:rPr>
                <w:sz w:val="28"/>
                <w:szCs w:val="28"/>
              </w:rPr>
              <w:t>по 3</w:t>
            </w:r>
            <w:r>
              <w:rPr>
                <w:sz w:val="28"/>
                <w:szCs w:val="28"/>
              </w:rPr>
              <w:t>0</w:t>
            </w:r>
            <w:r w:rsidRPr="00C52F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C52F4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84D4549" w14:textId="31843C4C" w:rsidR="00751DC3" w:rsidRPr="00C52F45" w:rsidRDefault="00751DC3" w:rsidP="00751DC3">
            <w:pPr>
              <w:jc w:val="center"/>
              <w:rPr>
                <w:sz w:val="28"/>
                <w:szCs w:val="28"/>
              </w:rPr>
            </w:pPr>
            <w:r w:rsidRPr="00C52F45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1</w:t>
            </w:r>
            <w:r w:rsidRPr="00C52F4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C52F45">
              <w:rPr>
                <w:sz w:val="28"/>
                <w:szCs w:val="28"/>
              </w:rPr>
              <w:t xml:space="preserve">.    </w:t>
            </w:r>
          </w:p>
          <w:p w14:paraId="674E8260" w14:textId="67DE68C3" w:rsidR="00751DC3" w:rsidRPr="00C52F45" w:rsidRDefault="00751DC3" w:rsidP="00751DC3">
            <w:pPr>
              <w:jc w:val="center"/>
              <w:rPr>
                <w:sz w:val="28"/>
                <w:szCs w:val="28"/>
              </w:rPr>
            </w:pPr>
            <w:r w:rsidRPr="00C52F45">
              <w:rPr>
                <w:sz w:val="28"/>
                <w:szCs w:val="28"/>
              </w:rPr>
              <w:t>по 31.12.</w:t>
            </w:r>
          </w:p>
        </w:tc>
      </w:tr>
      <w:tr w:rsidR="00751DC3" w14:paraId="2608BEFB" w14:textId="49EC9702" w:rsidTr="00751DC3">
        <w:trPr>
          <w:trHeight w:val="303"/>
        </w:trPr>
        <w:tc>
          <w:tcPr>
            <w:tcW w:w="6663" w:type="dxa"/>
          </w:tcPr>
          <w:p w14:paraId="213FF9FE" w14:textId="77777777" w:rsidR="00751DC3" w:rsidRDefault="00751DC3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E664F9B" w14:textId="77777777" w:rsidR="00751DC3" w:rsidRDefault="00751DC3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46A046A" w14:textId="00B87F2D" w:rsidR="00751DC3" w:rsidRDefault="00751DC3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51DC3" w14:paraId="74C2A93D" w14:textId="4238246F" w:rsidTr="00751DC3">
        <w:trPr>
          <w:trHeight w:val="1398"/>
        </w:trPr>
        <w:tc>
          <w:tcPr>
            <w:tcW w:w="6663" w:type="dxa"/>
            <w:vAlign w:val="center"/>
          </w:tcPr>
          <w:p w14:paraId="38937C93" w14:textId="6AC92AC2" w:rsidR="00751DC3" w:rsidRPr="00EE3B38" w:rsidRDefault="00751DC3" w:rsidP="005172A3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="005172A3">
              <w:rPr>
                <w:bCs/>
                <w:sz w:val="28"/>
                <w:szCs w:val="28"/>
              </w:rPr>
              <w:t>холодного водоснабжения питьевой водой</w:t>
            </w:r>
            <w:r w:rsidRPr="00EE3B38">
              <w:rPr>
                <w:bCs/>
                <w:sz w:val="28"/>
                <w:szCs w:val="28"/>
              </w:rPr>
              <w:t xml:space="preserve"> (транспортировка </w:t>
            </w:r>
            <w:r w:rsidR="005172A3">
              <w:rPr>
                <w:bCs/>
                <w:sz w:val="28"/>
                <w:szCs w:val="28"/>
              </w:rPr>
              <w:t>питьевой воды</w:t>
            </w:r>
            <w:r w:rsidRPr="00EE3B38">
              <w:rPr>
                <w:bCs/>
                <w:sz w:val="28"/>
                <w:szCs w:val="28"/>
              </w:rPr>
              <w:t>), тыс. руб.</w:t>
            </w:r>
          </w:p>
        </w:tc>
        <w:tc>
          <w:tcPr>
            <w:tcW w:w="1560" w:type="dxa"/>
            <w:vAlign w:val="center"/>
          </w:tcPr>
          <w:p w14:paraId="0D1EE1A2" w14:textId="0964B8C8" w:rsidR="00751DC3" w:rsidRPr="004C51D2" w:rsidRDefault="00FB4A42" w:rsidP="00BB09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10</w:t>
            </w:r>
          </w:p>
        </w:tc>
        <w:tc>
          <w:tcPr>
            <w:tcW w:w="1559" w:type="dxa"/>
            <w:vAlign w:val="center"/>
          </w:tcPr>
          <w:p w14:paraId="7EDA8C90" w14:textId="0ABEF561" w:rsidR="00751DC3" w:rsidRPr="004C51D2" w:rsidRDefault="00FB4A42" w:rsidP="00BB09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10</w:t>
            </w:r>
          </w:p>
        </w:tc>
      </w:tr>
    </w:tbl>
    <w:p w14:paraId="6AE37B8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05BE8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6B49F0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00508F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1F45A8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C0115B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6682F0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B9F179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71A951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7953A8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8B1598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C83F97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3C2F6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F2D74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38E73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0A82C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4780F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2BE69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3AEF2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F6588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AF2251" w14:textId="77777777"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C426DC" w14:textId="77777777"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13B0EB" w14:textId="77777777"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770FE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A9ACF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5C70D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61D97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E0C9F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B15F8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AB7513" w14:textId="77777777" w:rsidR="00E56BFC" w:rsidRDefault="00E56B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B70D0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7AB48E" w14:textId="77777777"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6D9995" w14:textId="77777777"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A9B57C" w14:textId="77777777" w:rsidR="009C4B79" w:rsidRDefault="009C4B7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8F65F2" w14:textId="77777777" w:rsidR="00BB0976" w:rsidRDefault="00BB0976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3646D4C0" w14:textId="77777777"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0976" w14:paraId="50360EC9" w14:textId="77777777" w:rsidTr="00BB0976">
        <w:trPr>
          <w:trHeight w:val="914"/>
        </w:trPr>
        <w:tc>
          <w:tcPr>
            <w:tcW w:w="3539" w:type="dxa"/>
            <w:vAlign w:val="center"/>
          </w:tcPr>
          <w:p w14:paraId="565C8970" w14:textId="77777777"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371176AA" w14:textId="77777777"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34021D98" w14:textId="77777777"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0976" w14:paraId="2C2673A2" w14:textId="77777777" w:rsidTr="00BB0976">
        <w:trPr>
          <w:trHeight w:val="1409"/>
        </w:trPr>
        <w:tc>
          <w:tcPr>
            <w:tcW w:w="3539" w:type="dxa"/>
            <w:vAlign w:val="center"/>
          </w:tcPr>
          <w:p w14:paraId="44E20232" w14:textId="6B4146BF"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="005172A3">
              <w:rPr>
                <w:bCs/>
                <w:color w:val="000000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14:paraId="2D7B1574" w14:textId="06881CE1" w:rsidR="00BB0976" w:rsidRDefault="00FE335B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  <w:r w:rsidR="00BB0976" w:rsidRPr="004C51D2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1</w:t>
            </w:r>
            <w:r w:rsidR="00BB0976" w:rsidRPr="004C51D2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65F2BC16" w14:textId="3007B08B"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</w:t>
            </w:r>
            <w:r w:rsidR="00FE335B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14:paraId="5A2EC6F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931B7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9261A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B8217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E808F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AC39C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30750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069E8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FC8D1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BD825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3E65C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D2534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D1FDD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05327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6F0DE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76042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89475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81F84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1DC79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7E5D2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C923B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6D2A2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F71D5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2E7B0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31F01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D47F9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2EB60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09973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FAD1B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4BAD1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3D6A1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1B901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73310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2D74D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E87A5A" w14:textId="77777777"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AAC08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A8382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7E4266" w14:textId="43931A3A" w:rsidR="00C93101" w:rsidRPr="00BB097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="005172A3">
        <w:rPr>
          <w:bCs/>
          <w:color w:val="000000"/>
          <w:sz w:val="28"/>
          <w:szCs w:val="28"/>
          <w:lang w:eastAsia="ru-RU"/>
        </w:rPr>
        <w:t xml:space="preserve">холодного </w:t>
      </w:r>
      <w:r w:rsidR="005172A3">
        <w:rPr>
          <w:bCs/>
          <w:sz w:val="28"/>
          <w:szCs w:val="28"/>
          <w:lang w:eastAsia="ru-RU"/>
        </w:rPr>
        <w:t>водоснабжения</w:t>
      </w:r>
    </w:p>
    <w:p w14:paraId="49C618E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5672"/>
        <w:gridCol w:w="850"/>
        <w:gridCol w:w="1701"/>
        <w:gridCol w:w="851"/>
        <w:gridCol w:w="850"/>
      </w:tblGrid>
      <w:tr w:rsidR="009A0C22" w14:paraId="76C69C75" w14:textId="77777777" w:rsidTr="009A0C22">
        <w:tc>
          <w:tcPr>
            <w:tcW w:w="708" w:type="dxa"/>
            <w:vAlign w:val="center"/>
          </w:tcPr>
          <w:p w14:paraId="4FB6F5B8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72" w:type="dxa"/>
            <w:vAlign w:val="center"/>
          </w:tcPr>
          <w:p w14:paraId="38FD6178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14:paraId="6B911953" w14:textId="77777777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14:paraId="38857219" w14:textId="2568C5DA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FE335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7277071D" w14:textId="77777777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14:paraId="5B58E22A" w14:textId="6E097FF5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FE335B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7BE93E32" w14:textId="77777777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14:paraId="3E03F54E" w14:textId="60CABBC0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FE335B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38E695F7" w14:textId="77777777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14:paraId="0113FC67" w14:textId="59626E25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</w:t>
            </w:r>
            <w:r w:rsidR="00FE335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A0C22" w14:paraId="742945B2" w14:textId="77777777" w:rsidTr="009A0C22">
        <w:tc>
          <w:tcPr>
            <w:tcW w:w="708" w:type="dxa"/>
          </w:tcPr>
          <w:p w14:paraId="3C6D38AE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45243A1C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19D62847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7D3F90B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A05FF40" w14:textId="77777777" w:rsidR="009A0C22" w:rsidRPr="00800B80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431E1570" w14:textId="77777777" w:rsidR="009A0C22" w:rsidRPr="00800B80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00B80" w14:paraId="03C83BC7" w14:textId="77777777" w:rsidTr="005172A3">
        <w:trPr>
          <w:trHeight w:val="441"/>
        </w:trPr>
        <w:tc>
          <w:tcPr>
            <w:tcW w:w="10632" w:type="dxa"/>
            <w:gridSpan w:val="6"/>
            <w:vAlign w:val="center"/>
          </w:tcPr>
          <w:p w14:paraId="6E63BFF6" w14:textId="5C961A5E" w:rsidR="00800B80" w:rsidRPr="00A31D27" w:rsidRDefault="005172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172A3" w14:paraId="57740C75" w14:textId="77777777" w:rsidTr="009A0C22">
        <w:trPr>
          <w:trHeight w:val="728"/>
        </w:trPr>
        <w:tc>
          <w:tcPr>
            <w:tcW w:w="708" w:type="dxa"/>
            <w:vAlign w:val="center"/>
          </w:tcPr>
          <w:p w14:paraId="33A9FB10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672" w:type="dxa"/>
            <w:vAlign w:val="center"/>
          </w:tcPr>
          <w:p w14:paraId="1B117061" w14:textId="21D3E0F3" w:rsidR="005172A3" w:rsidRDefault="005172A3" w:rsidP="005172A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850" w:type="dxa"/>
            <w:vAlign w:val="center"/>
          </w:tcPr>
          <w:p w14:paraId="0710EB5E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F223C7B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F771186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5E82F87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172A3" w14:paraId="62258F8C" w14:textId="77777777" w:rsidTr="009A0C22">
        <w:trPr>
          <w:trHeight w:val="728"/>
        </w:trPr>
        <w:tc>
          <w:tcPr>
            <w:tcW w:w="708" w:type="dxa"/>
            <w:vAlign w:val="center"/>
          </w:tcPr>
          <w:p w14:paraId="2EB9C599" w14:textId="0652540F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672" w:type="dxa"/>
            <w:vAlign w:val="center"/>
          </w:tcPr>
          <w:p w14:paraId="27DE57F9" w14:textId="58698F5C" w:rsidR="005172A3" w:rsidRPr="00FE6F9F" w:rsidRDefault="005172A3" w:rsidP="005172A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17E1B9AF" w14:textId="508CB140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99D3A54" w14:textId="4078B1CD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FD3747F" w14:textId="7149DF3C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E28E6A7" w14:textId="3A05F1DD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172A3" w14:paraId="446C5356" w14:textId="77777777" w:rsidTr="005172A3">
        <w:trPr>
          <w:trHeight w:val="321"/>
        </w:trPr>
        <w:tc>
          <w:tcPr>
            <w:tcW w:w="10632" w:type="dxa"/>
            <w:gridSpan w:val="6"/>
            <w:vAlign w:val="center"/>
          </w:tcPr>
          <w:p w14:paraId="1A0ECA1C" w14:textId="50226188" w:rsidR="005172A3" w:rsidRPr="00A31D27" w:rsidRDefault="005172A3" w:rsidP="005172A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5172A3" w14:paraId="078167C6" w14:textId="77777777" w:rsidTr="009A0C22">
        <w:trPr>
          <w:trHeight w:val="1180"/>
        </w:trPr>
        <w:tc>
          <w:tcPr>
            <w:tcW w:w="708" w:type="dxa"/>
            <w:vAlign w:val="center"/>
          </w:tcPr>
          <w:p w14:paraId="0AC5E8CE" w14:textId="115B6375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672" w:type="dxa"/>
            <w:vAlign w:val="center"/>
          </w:tcPr>
          <w:p w14:paraId="6580E327" w14:textId="6B652F36" w:rsidR="005172A3" w:rsidRPr="00656E97" w:rsidRDefault="005172A3" w:rsidP="005172A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50" w:type="dxa"/>
            <w:vAlign w:val="center"/>
          </w:tcPr>
          <w:p w14:paraId="1C97317A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F51D4C8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15CF717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67FFFB3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172A3" w14:paraId="62E22E8F" w14:textId="77777777" w:rsidTr="009A0C22">
        <w:trPr>
          <w:trHeight w:val="696"/>
        </w:trPr>
        <w:tc>
          <w:tcPr>
            <w:tcW w:w="10632" w:type="dxa"/>
            <w:gridSpan w:val="6"/>
            <w:vAlign w:val="center"/>
          </w:tcPr>
          <w:p w14:paraId="72F2ACF5" w14:textId="328D5469" w:rsidR="005172A3" w:rsidRPr="00A31D27" w:rsidRDefault="005172A3" w:rsidP="005172A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172A3" w14:paraId="6785971B" w14:textId="77777777" w:rsidTr="005172A3">
        <w:trPr>
          <w:trHeight w:val="870"/>
        </w:trPr>
        <w:tc>
          <w:tcPr>
            <w:tcW w:w="708" w:type="dxa"/>
            <w:vAlign w:val="center"/>
          </w:tcPr>
          <w:p w14:paraId="1A211206" w14:textId="1DA206DD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672" w:type="dxa"/>
            <w:vAlign w:val="center"/>
          </w:tcPr>
          <w:p w14:paraId="01BD1D24" w14:textId="1C72BBE3" w:rsidR="005172A3" w:rsidRDefault="005172A3" w:rsidP="005172A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0" w:type="dxa"/>
            <w:vAlign w:val="center"/>
          </w:tcPr>
          <w:p w14:paraId="4F13A0F4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F12974C" w14:textId="55A656B9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743033E" w14:textId="6959D7F0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0E04A0C" w14:textId="31F1993D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172A3" w14:paraId="20C7E278" w14:textId="77777777" w:rsidTr="005172A3">
        <w:trPr>
          <w:trHeight w:val="1407"/>
        </w:trPr>
        <w:tc>
          <w:tcPr>
            <w:tcW w:w="708" w:type="dxa"/>
            <w:vAlign w:val="center"/>
          </w:tcPr>
          <w:p w14:paraId="0B02E49E" w14:textId="207B16C3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672" w:type="dxa"/>
            <w:vAlign w:val="center"/>
          </w:tcPr>
          <w:p w14:paraId="090933E7" w14:textId="789EA404" w:rsidR="005172A3" w:rsidRPr="00656E97" w:rsidRDefault="005172A3" w:rsidP="005172A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850" w:type="dxa"/>
            <w:vAlign w:val="center"/>
          </w:tcPr>
          <w:p w14:paraId="4118E8BA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3A5102B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E6A3157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AF3A9D9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172A3" w14:paraId="0D55BE6D" w14:textId="77777777" w:rsidTr="005172A3">
        <w:trPr>
          <w:trHeight w:val="1411"/>
        </w:trPr>
        <w:tc>
          <w:tcPr>
            <w:tcW w:w="708" w:type="dxa"/>
            <w:vAlign w:val="center"/>
          </w:tcPr>
          <w:p w14:paraId="2F47DA28" w14:textId="2F117206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672" w:type="dxa"/>
            <w:vAlign w:val="center"/>
          </w:tcPr>
          <w:p w14:paraId="7288EBB9" w14:textId="79072243" w:rsidR="005172A3" w:rsidRPr="00656E97" w:rsidRDefault="005172A3" w:rsidP="005172A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850" w:type="dxa"/>
            <w:vAlign w:val="center"/>
          </w:tcPr>
          <w:p w14:paraId="09C80515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977A742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E586465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010533B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172A3" w14:paraId="0883B5DF" w14:textId="77777777" w:rsidTr="005172A3">
        <w:trPr>
          <w:trHeight w:val="1415"/>
        </w:trPr>
        <w:tc>
          <w:tcPr>
            <w:tcW w:w="708" w:type="dxa"/>
            <w:vAlign w:val="center"/>
          </w:tcPr>
          <w:p w14:paraId="73D3DACA" w14:textId="6920E09E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5672" w:type="dxa"/>
            <w:vAlign w:val="center"/>
          </w:tcPr>
          <w:p w14:paraId="217D77E3" w14:textId="53F97C4E" w:rsidR="005172A3" w:rsidRPr="00656E97" w:rsidRDefault="005172A3" w:rsidP="005172A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850" w:type="dxa"/>
            <w:vAlign w:val="center"/>
          </w:tcPr>
          <w:p w14:paraId="656D06B8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2A7B715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7276C3C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E6FF7D6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2D7713B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3C6336" w14:textId="77777777"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B6EF6D" w14:textId="77777777" w:rsidR="007C591B" w:rsidRDefault="007C591B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5C0BF62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4084"/>
        <w:gridCol w:w="1559"/>
        <w:gridCol w:w="2552"/>
        <w:gridCol w:w="2126"/>
      </w:tblGrid>
      <w:tr w:rsidR="00F816D6" w14:paraId="15DF2BDB" w14:textId="77777777" w:rsidTr="009A0C22">
        <w:trPr>
          <w:trHeight w:val="2331"/>
        </w:trPr>
        <w:tc>
          <w:tcPr>
            <w:tcW w:w="736" w:type="dxa"/>
            <w:vAlign w:val="center"/>
          </w:tcPr>
          <w:p w14:paraId="51EEE99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84" w:type="dxa"/>
            <w:vAlign w:val="center"/>
          </w:tcPr>
          <w:p w14:paraId="558350B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9BD6689" w14:textId="654B891D"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</w:t>
            </w:r>
            <w:r w:rsidR="005172A3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14:paraId="6213639E" w14:textId="11BE8D65"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800B80">
              <w:rPr>
                <w:bCs/>
                <w:color w:val="000000"/>
                <w:sz w:val="28"/>
                <w:szCs w:val="28"/>
              </w:rPr>
              <w:t>2</w:t>
            </w:r>
            <w:r w:rsidR="00FE335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14:paraId="1CE19A0A" w14:textId="77777777"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F816D6" w14:paraId="799BF5E1" w14:textId="77777777" w:rsidTr="009A0C22">
        <w:tc>
          <w:tcPr>
            <w:tcW w:w="736" w:type="dxa"/>
          </w:tcPr>
          <w:p w14:paraId="2DA2293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14:paraId="4113960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76F076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697B95C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452D658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521584FD" w14:textId="77777777" w:rsidTr="009A522B">
        <w:trPr>
          <w:trHeight w:val="501"/>
        </w:trPr>
        <w:tc>
          <w:tcPr>
            <w:tcW w:w="11057" w:type="dxa"/>
            <w:gridSpan w:val="5"/>
            <w:vAlign w:val="center"/>
          </w:tcPr>
          <w:p w14:paraId="6F34A7C8" w14:textId="6E4E3A80" w:rsidR="009A0C22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 xml:space="preserve">Показатели </w:t>
            </w:r>
            <w:r w:rsidR="005172A3">
              <w:rPr>
                <w:bCs/>
                <w:color w:val="000000"/>
                <w:sz w:val="28"/>
                <w:szCs w:val="28"/>
              </w:rPr>
              <w:t>качества воды</w:t>
            </w:r>
          </w:p>
        </w:tc>
      </w:tr>
      <w:tr w:rsidR="005172A3" w14:paraId="695FCBFF" w14:textId="77777777" w:rsidTr="009A0C22">
        <w:trPr>
          <w:trHeight w:val="718"/>
        </w:trPr>
        <w:tc>
          <w:tcPr>
            <w:tcW w:w="736" w:type="dxa"/>
            <w:vAlign w:val="center"/>
          </w:tcPr>
          <w:p w14:paraId="1E9BB5F4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084" w:type="dxa"/>
            <w:vAlign w:val="center"/>
          </w:tcPr>
          <w:p w14:paraId="56A01586" w14:textId="414E90A3" w:rsidR="005172A3" w:rsidRDefault="005172A3" w:rsidP="005172A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5666A53F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ADE4D7C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7D4F6197" w14:textId="77777777" w:rsidR="005172A3" w:rsidRDefault="005172A3" w:rsidP="005172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E2134" w14:paraId="5BAA19F9" w14:textId="77777777" w:rsidTr="009A0C22">
        <w:trPr>
          <w:trHeight w:val="718"/>
        </w:trPr>
        <w:tc>
          <w:tcPr>
            <w:tcW w:w="736" w:type="dxa"/>
            <w:vAlign w:val="center"/>
          </w:tcPr>
          <w:p w14:paraId="677AEF1B" w14:textId="413EB54D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084" w:type="dxa"/>
            <w:vAlign w:val="center"/>
          </w:tcPr>
          <w:p w14:paraId="7233C229" w14:textId="7E0FA3DD" w:rsidR="00FE2134" w:rsidRPr="00FE6F9F" w:rsidRDefault="00FE2134" w:rsidP="00FE213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46AC998D" w14:textId="5A4FD05D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68B9D66" w14:textId="42F95BA6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15223078" w14:textId="733DBD4D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E2134" w14:paraId="00F809BF" w14:textId="77777777" w:rsidTr="009A522B">
        <w:trPr>
          <w:trHeight w:val="503"/>
        </w:trPr>
        <w:tc>
          <w:tcPr>
            <w:tcW w:w="11057" w:type="dxa"/>
            <w:gridSpan w:val="5"/>
            <w:vAlign w:val="center"/>
          </w:tcPr>
          <w:p w14:paraId="1B21F671" w14:textId="31B3A850" w:rsidR="00FE2134" w:rsidRPr="009A0C22" w:rsidRDefault="00FE2134" w:rsidP="00FE213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 Показатели надежности и бесперебойности водоснабжения</w:t>
            </w:r>
          </w:p>
        </w:tc>
      </w:tr>
      <w:tr w:rsidR="00FE2134" w14:paraId="3A32E752" w14:textId="77777777" w:rsidTr="009A0C22">
        <w:trPr>
          <w:trHeight w:val="1275"/>
        </w:trPr>
        <w:tc>
          <w:tcPr>
            <w:tcW w:w="736" w:type="dxa"/>
            <w:vAlign w:val="center"/>
          </w:tcPr>
          <w:p w14:paraId="469A9CCF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084" w:type="dxa"/>
            <w:vAlign w:val="center"/>
          </w:tcPr>
          <w:p w14:paraId="347E826C" w14:textId="711B1D1B" w:rsidR="00FE2134" w:rsidRPr="00656E97" w:rsidRDefault="00FE2134" w:rsidP="00FE213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745E4AA3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0625483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75104D3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E2134" w14:paraId="64BACA50" w14:textId="77777777" w:rsidTr="00FE2134">
        <w:trPr>
          <w:trHeight w:val="870"/>
        </w:trPr>
        <w:tc>
          <w:tcPr>
            <w:tcW w:w="11057" w:type="dxa"/>
            <w:gridSpan w:val="5"/>
            <w:vAlign w:val="center"/>
          </w:tcPr>
          <w:p w14:paraId="11221CE2" w14:textId="4D8C460F" w:rsidR="00FE2134" w:rsidRPr="009A0C22" w:rsidRDefault="00FE2134" w:rsidP="00FE213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Pr="009A0C22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  <w:r>
              <w:rPr>
                <w:bCs/>
                <w:color w:val="000000"/>
                <w:sz w:val="28"/>
                <w:szCs w:val="28"/>
              </w:rPr>
              <w:t>, в том числе уровень потерь воды</w:t>
            </w:r>
          </w:p>
        </w:tc>
      </w:tr>
      <w:tr w:rsidR="00FE2134" w14:paraId="690FB628" w14:textId="77777777" w:rsidTr="00FE2134">
        <w:trPr>
          <w:trHeight w:val="1534"/>
        </w:trPr>
        <w:tc>
          <w:tcPr>
            <w:tcW w:w="736" w:type="dxa"/>
            <w:vAlign w:val="center"/>
          </w:tcPr>
          <w:p w14:paraId="6CF05273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084" w:type="dxa"/>
            <w:vAlign w:val="center"/>
          </w:tcPr>
          <w:p w14:paraId="5A97FB7D" w14:textId="2C7DA99B" w:rsidR="00FE2134" w:rsidRDefault="00FE2134" w:rsidP="00FE213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1397D20A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2618520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23CFF02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E2134" w14:paraId="6EEE1BC6" w14:textId="77777777" w:rsidTr="00662B22">
        <w:tc>
          <w:tcPr>
            <w:tcW w:w="736" w:type="dxa"/>
          </w:tcPr>
          <w:p w14:paraId="03828A8E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084" w:type="dxa"/>
          </w:tcPr>
          <w:p w14:paraId="420A2634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A6870B6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33B8A519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4DA285A6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E2134" w14:paraId="007A1F68" w14:textId="77777777" w:rsidTr="00FE2134">
        <w:trPr>
          <w:trHeight w:val="1997"/>
        </w:trPr>
        <w:tc>
          <w:tcPr>
            <w:tcW w:w="736" w:type="dxa"/>
            <w:vAlign w:val="center"/>
          </w:tcPr>
          <w:p w14:paraId="1ACC12D8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084" w:type="dxa"/>
            <w:vAlign w:val="center"/>
          </w:tcPr>
          <w:p w14:paraId="21FBBB0B" w14:textId="6BE07027" w:rsidR="00FE2134" w:rsidRPr="00656E97" w:rsidRDefault="00FE2134" w:rsidP="00FE213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51434EEA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E375082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4B185B79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E2134" w14:paraId="3C662FAB" w14:textId="77777777" w:rsidTr="00FE2134">
        <w:trPr>
          <w:trHeight w:val="2125"/>
        </w:trPr>
        <w:tc>
          <w:tcPr>
            <w:tcW w:w="736" w:type="dxa"/>
            <w:vAlign w:val="center"/>
          </w:tcPr>
          <w:p w14:paraId="68138237" w14:textId="01A2DBFF" w:rsidR="00FE2134" w:rsidRPr="009A0C22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084" w:type="dxa"/>
            <w:vAlign w:val="center"/>
          </w:tcPr>
          <w:p w14:paraId="4F7762FB" w14:textId="5C149AF6" w:rsidR="00FE2134" w:rsidRPr="009A0C22" w:rsidRDefault="00FE2134" w:rsidP="00FE2134">
            <w:pPr>
              <w:rPr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321D04CF" w14:textId="32254577" w:rsidR="00FE2134" w:rsidRPr="009A0C22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E4E59EF" w14:textId="5AE6B3A1" w:rsidR="00FE2134" w:rsidRPr="009A0C22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EDCEC68" w14:textId="5F8619AD" w:rsidR="00FE2134" w:rsidRPr="009A0C22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E2134" w14:paraId="693CE2FB" w14:textId="77777777" w:rsidTr="005172A3">
        <w:trPr>
          <w:trHeight w:val="2226"/>
        </w:trPr>
        <w:tc>
          <w:tcPr>
            <w:tcW w:w="736" w:type="dxa"/>
            <w:vAlign w:val="center"/>
          </w:tcPr>
          <w:p w14:paraId="373F7D73" w14:textId="75603920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084" w:type="dxa"/>
            <w:vAlign w:val="center"/>
          </w:tcPr>
          <w:p w14:paraId="19BC85D0" w14:textId="1D89C7B4" w:rsidR="00FE2134" w:rsidRPr="00656E97" w:rsidRDefault="00FE2134" w:rsidP="00FE213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706638A7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C98526F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1A9F383B" w14:textId="77777777" w:rsidR="00FE2134" w:rsidRDefault="00FE2134" w:rsidP="00FE2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5FDCB62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4624B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FB025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96254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21659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44412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845E71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27F6D5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3524CB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D14A4D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1C3B8B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253FF4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13422B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DE2CE1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6CBBF6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73888A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49C423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F660CA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EBD26A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F40CB7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98AB04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E56676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988493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22CEB8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616873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F0C423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3C68B4" w14:textId="77777777" w:rsidR="00E56BFC" w:rsidRDefault="00077519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</w:t>
      </w:r>
    </w:p>
    <w:p w14:paraId="6C8985B9" w14:textId="64BE00E5" w:rsidR="00077519" w:rsidRDefault="00077519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</w:t>
      </w:r>
      <w:r w:rsidR="00FE335B">
        <w:rPr>
          <w:bCs/>
          <w:color w:val="000000"/>
          <w:sz w:val="28"/>
          <w:szCs w:val="28"/>
          <w:lang w:eastAsia="ru-RU"/>
        </w:rPr>
        <w:t>8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72DBFD38" w14:textId="77777777"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76" w:type="dxa"/>
        <w:tblInd w:w="-567" w:type="dxa"/>
        <w:tblLook w:val="04A0" w:firstRow="1" w:lastRow="0" w:firstColumn="1" w:lastColumn="0" w:noHBand="0" w:noVBand="1"/>
      </w:tblPr>
      <w:tblGrid>
        <w:gridCol w:w="5524"/>
        <w:gridCol w:w="4252"/>
      </w:tblGrid>
      <w:tr w:rsidR="00077519" w14:paraId="26F89DCD" w14:textId="77777777" w:rsidTr="00145C8A">
        <w:tc>
          <w:tcPr>
            <w:tcW w:w="5524" w:type="dxa"/>
            <w:vAlign w:val="center"/>
          </w:tcPr>
          <w:p w14:paraId="7C8E46A6" w14:textId="77777777" w:rsidR="00077519" w:rsidRDefault="00077519" w:rsidP="00D079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2" w:type="dxa"/>
            <w:vAlign w:val="center"/>
          </w:tcPr>
          <w:p w14:paraId="79395180" w14:textId="77777777" w:rsidR="00077519" w:rsidRDefault="00077519" w:rsidP="00D079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7519" w14:paraId="38FD2603" w14:textId="77777777" w:rsidTr="00145C8A">
        <w:trPr>
          <w:trHeight w:val="514"/>
        </w:trPr>
        <w:tc>
          <w:tcPr>
            <w:tcW w:w="9776" w:type="dxa"/>
            <w:gridSpan w:val="2"/>
            <w:vAlign w:val="center"/>
          </w:tcPr>
          <w:p w14:paraId="2ACA9685" w14:textId="5A3A648A" w:rsidR="00077519" w:rsidRPr="007074B3" w:rsidRDefault="00077519" w:rsidP="007074B3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7074B3">
              <w:rPr>
                <w:bCs/>
                <w:sz w:val="28"/>
                <w:szCs w:val="28"/>
              </w:rPr>
              <w:t xml:space="preserve">Транспортировка </w:t>
            </w:r>
            <w:r w:rsidR="00FE2134">
              <w:rPr>
                <w:bCs/>
                <w:sz w:val="28"/>
                <w:szCs w:val="28"/>
              </w:rPr>
              <w:t>питьевой воды</w:t>
            </w:r>
          </w:p>
        </w:tc>
      </w:tr>
      <w:tr w:rsidR="00077519" w:rsidRPr="00FB1C58" w14:paraId="7E047364" w14:textId="77777777" w:rsidTr="00145C8A">
        <w:tc>
          <w:tcPr>
            <w:tcW w:w="5524" w:type="dxa"/>
            <w:vAlign w:val="center"/>
          </w:tcPr>
          <w:p w14:paraId="62A815AF" w14:textId="77777777" w:rsidR="00077519" w:rsidRPr="00F369FC" w:rsidRDefault="00077519" w:rsidP="00D079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52" w:type="dxa"/>
            <w:vAlign w:val="center"/>
          </w:tcPr>
          <w:p w14:paraId="6554B72F" w14:textId="77777777" w:rsidR="00077519" w:rsidRPr="00FB1C58" w:rsidRDefault="00077519" w:rsidP="00D079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0BCBC40F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2D2953" w14:textId="77777777" w:rsidR="00A806C8" w:rsidRDefault="00A806C8" w:rsidP="00A806C8">
      <w:pPr>
        <w:jc w:val="both"/>
        <w:rPr>
          <w:sz w:val="28"/>
          <w:szCs w:val="28"/>
        </w:rPr>
      </w:pPr>
    </w:p>
    <w:p w14:paraId="16971FA2" w14:textId="77777777" w:rsidR="00A806C8" w:rsidRDefault="00A806C8" w:rsidP="00A806C8">
      <w:pPr>
        <w:jc w:val="both"/>
        <w:rPr>
          <w:sz w:val="28"/>
          <w:szCs w:val="28"/>
        </w:rPr>
      </w:pPr>
    </w:p>
    <w:p w14:paraId="3EA55275" w14:textId="77777777" w:rsidR="0098628D" w:rsidRDefault="0098628D" w:rsidP="00A806C8">
      <w:pPr>
        <w:jc w:val="both"/>
        <w:rPr>
          <w:sz w:val="28"/>
          <w:szCs w:val="28"/>
        </w:rPr>
      </w:pPr>
    </w:p>
    <w:p w14:paraId="67592CB7" w14:textId="77777777" w:rsidR="0098628D" w:rsidRDefault="0098628D" w:rsidP="00A806C8">
      <w:pPr>
        <w:jc w:val="both"/>
        <w:rPr>
          <w:sz w:val="28"/>
          <w:szCs w:val="28"/>
        </w:rPr>
      </w:pPr>
    </w:p>
    <w:p w14:paraId="63155CFE" w14:textId="77777777" w:rsidR="0098628D" w:rsidRDefault="0098628D" w:rsidP="00A806C8">
      <w:pPr>
        <w:jc w:val="both"/>
        <w:rPr>
          <w:sz w:val="28"/>
          <w:szCs w:val="28"/>
        </w:rPr>
      </w:pPr>
    </w:p>
    <w:p w14:paraId="459D676C" w14:textId="77777777" w:rsidR="0098628D" w:rsidRDefault="0098628D" w:rsidP="00A806C8">
      <w:pPr>
        <w:jc w:val="both"/>
        <w:rPr>
          <w:sz w:val="28"/>
          <w:szCs w:val="28"/>
        </w:rPr>
      </w:pPr>
    </w:p>
    <w:p w14:paraId="42956A55" w14:textId="77777777" w:rsidR="0098628D" w:rsidRDefault="0098628D" w:rsidP="00A806C8">
      <w:pPr>
        <w:jc w:val="both"/>
        <w:rPr>
          <w:sz w:val="28"/>
          <w:szCs w:val="28"/>
        </w:rPr>
      </w:pPr>
    </w:p>
    <w:p w14:paraId="791D1F62" w14:textId="77777777" w:rsidR="0098628D" w:rsidRDefault="0098628D" w:rsidP="00A806C8">
      <w:pPr>
        <w:jc w:val="both"/>
        <w:rPr>
          <w:sz w:val="28"/>
          <w:szCs w:val="28"/>
        </w:rPr>
      </w:pPr>
    </w:p>
    <w:p w14:paraId="6D49F101" w14:textId="77777777" w:rsidR="0098628D" w:rsidRDefault="0098628D" w:rsidP="00A806C8">
      <w:pPr>
        <w:jc w:val="both"/>
        <w:rPr>
          <w:sz w:val="28"/>
          <w:szCs w:val="28"/>
        </w:rPr>
      </w:pPr>
    </w:p>
    <w:p w14:paraId="48AF9DB0" w14:textId="77777777" w:rsidR="0098628D" w:rsidRDefault="0098628D" w:rsidP="00A806C8">
      <w:pPr>
        <w:jc w:val="both"/>
        <w:rPr>
          <w:sz w:val="28"/>
          <w:szCs w:val="28"/>
        </w:rPr>
      </w:pPr>
    </w:p>
    <w:p w14:paraId="14413930" w14:textId="77777777" w:rsidR="0098628D" w:rsidRDefault="0098628D" w:rsidP="00A806C8">
      <w:pPr>
        <w:jc w:val="both"/>
        <w:rPr>
          <w:sz w:val="28"/>
          <w:szCs w:val="28"/>
        </w:rPr>
      </w:pPr>
    </w:p>
    <w:p w14:paraId="253BAE85" w14:textId="77777777" w:rsidR="0098628D" w:rsidRDefault="0098628D" w:rsidP="00A806C8">
      <w:pPr>
        <w:jc w:val="both"/>
        <w:rPr>
          <w:sz w:val="28"/>
          <w:szCs w:val="28"/>
        </w:rPr>
      </w:pPr>
    </w:p>
    <w:p w14:paraId="7DA2F41D" w14:textId="77777777" w:rsidR="0098628D" w:rsidRDefault="0098628D" w:rsidP="00A806C8">
      <w:pPr>
        <w:jc w:val="both"/>
        <w:rPr>
          <w:sz w:val="28"/>
          <w:szCs w:val="28"/>
        </w:rPr>
      </w:pPr>
    </w:p>
    <w:p w14:paraId="6F7BE788" w14:textId="77777777" w:rsidR="0098628D" w:rsidRDefault="0098628D" w:rsidP="00A806C8">
      <w:pPr>
        <w:jc w:val="both"/>
        <w:rPr>
          <w:sz w:val="28"/>
          <w:szCs w:val="28"/>
        </w:rPr>
      </w:pPr>
    </w:p>
    <w:p w14:paraId="7F6E34ED" w14:textId="77777777" w:rsidR="0098628D" w:rsidRDefault="0098628D" w:rsidP="00A806C8">
      <w:pPr>
        <w:jc w:val="both"/>
        <w:rPr>
          <w:sz w:val="28"/>
          <w:szCs w:val="28"/>
        </w:rPr>
      </w:pPr>
    </w:p>
    <w:p w14:paraId="41F17749" w14:textId="77777777" w:rsidR="0098628D" w:rsidRDefault="0098628D" w:rsidP="00A806C8">
      <w:pPr>
        <w:jc w:val="both"/>
        <w:rPr>
          <w:sz w:val="28"/>
          <w:szCs w:val="28"/>
        </w:rPr>
      </w:pPr>
    </w:p>
    <w:p w14:paraId="677A09DA" w14:textId="77777777" w:rsidR="0098628D" w:rsidRDefault="0098628D" w:rsidP="00A806C8">
      <w:pPr>
        <w:jc w:val="both"/>
        <w:rPr>
          <w:sz w:val="28"/>
          <w:szCs w:val="28"/>
        </w:rPr>
      </w:pPr>
    </w:p>
    <w:p w14:paraId="4FD8E455" w14:textId="77777777" w:rsidR="0098628D" w:rsidRDefault="0098628D" w:rsidP="00A806C8">
      <w:pPr>
        <w:jc w:val="both"/>
        <w:rPr>
          <w:sz w:val="28"/>
          <w:szCs w:val="28"/>
        </w:rPr>
      </w:pPr>
    </w:p>
    <w:p w14:paraId="4EBC7F8C" w14:textId="77777777" w:rsidR="0098628D" w:rsidRDefault="0098628D" w:rsidP="00A806C8">
      <w:pPr>
        <w:jc w:val="both"/>
        <w:rPr>
          <w:sz w:val="28"/>
          <w:szCs w:val="28"/>
        </w:rPr>
      </w:pPr>
    </w:p>
    <w:p w14:paraId="30760290" w14:textId="77777777" w:rsidR="0098628D" w:rsidRDefault="0098628D" w:rsidP="00A806C8">
      <w:pPr>
        <w:jc w:val="both"/>
        <w:rPr>
          <w:sz w:val="28"/>
          <w:szCs w:val="28"/>
        </w:rPr>
      </w:pPr>
    </w:p>
    <w:p w14:paraId="3A4D2CF3" w14:textId="77777777" w:rsidR="0098628D" w:rsidRDefault="0098628D" w:rsidP="00A806C8">
      <w:pPr>
        <w:jc w:val="both"/>
        <w:rPr>
          <w:sz w:val="28"/>
          <w:szCs w:val="28"/>
        </w:rPr>
      </w:pPr>
    </w:p>
    <w:p w14:paraId="3DC22990" w14:textId="77777777" w:rsidR="0098628D" w:rsidRDefault="0098628D" w:rsidP="00A806C8">
      <w:pPr>
        <w:jc w:val="both"/>
        <w:rPr>
          <w:sz w:val="28"/>
          <w:szCs w:val="28"/>
        </w:rPr>
      </w:pPr>
    </w:p>
    <w:p w14:paraId="5CC1577F" w14:textId="77777777" w:rsidR="0098628D" w:rsidRDefault="0098628D" w:rsidP="00A806C8">
      <w:pPr>
        <w:jc w:val="both"/>
        <w:rPr>
          <w:sz w:val="28"/>
          <w:szCs w:val="28"/>
        </w:rPr>
      </w:pPr>
    </w:p>
    <w:p w14:paraId="00468958" w14:textId="77777777" w:rsidR="0098628D" w:rsidRDefault="0098628D" w:rsidP="00A806C8">
      <w:pPr>
        <w:jc w:val="both"/>
        <w:rPr>
          <w:sz w:val="28"/>
          <w:szCs w:val="28"/>
        </w:rPr>
      </w:pPr>
    </w:p>
    <w:p w14:paraId="2D0F9F28" w14:textId="77777777" w:rsidR="0098628D" w:rsidRDefault="0098628D" w:rsidP="00A806C8">
      <w:pPr>
        <w:jc w:val="both"/>
        <w:rPr>
          <w:sz w:val="28"/>
          <w:szCs w:val="28"/>
        </w:rPr>
      </w:pPr>
    </w:p>
    <w:p w14:paraId="4B597F20" w14:textId="77777777" w:rsidR="0098628D" w:rsidRDefault="0098628D" w:rsidP="00A806C8">
      <w:pPr>
        <w:jc w:val="both"/>
        <w:rPr>
          <w:sz w:val="28"/>
          <w:szCs w:val="28"/>
        </w:rPr>
      </w:pPr>
    </w:p>
    <w:p w14:paraId="436EBC53" w14:textId="77777777" w:rsidR="0098628D" w:rsidRDefault="0098628D" w:rsidP="00A806C8">
      <w:pPr>
        <w:jc w:val="both"/>
        <w:rPr>
          <w:sz w:val="28"/>
          <w:szCs w:val="28"/>
        </w:rPr>
      </w:pPr>
    </w:p>
    <w:p w14:paraId="0A3BA3DB" w14:textId="77777777" w:rsidR="0098628D" w:rsidRDefault="0098628D" w:rsidP="00A806C8">
      <w:pPr>
        <w:jc w:val="both"/>
        <w:rPr>
          <w:sz w:val="28"/>
          <w:szCs w:val="28"/>
        </w:rPr>
      </w:pPr>
    </w:p>
    <w:p w14:paraId="2D09CB05" w14:textId="77777777" w:rsidR="0098628D" w:rsidRDefault="0098628D" w:rsidP="00A806C8">
      <w:pPr>
        <w:jc w:val="both"/>
        <w:rPr>
          <w:sz w:val="28"/>
          <w:szCs w:val="28"/>
        </w:rPr>
      </w:pPr>
    </w:p>
    <w:p w14:paraId="6BBE5D13" w14:textId="77777777" w:rsidR="00D1758F" w:rsidRDefault="00D1758F" w:rsidP="00A806C8">
      <w:pPr>
        <w:jc w:val="both"/>
        <w:rPr>
          <w:sz w:val="28"/>
          <w:szCs w:val="28"/>
        </w:rPr>
      </w:pPr>
    </w:p>
    <w:p w14:paraId="01058F14" w14:textId="77777777" w:rsidR="0098628D" w:rsidRDefault="0098628D" w:rsidP="00A806C8">
      <w:pPr>
        <w:jc w:val="both"/>
        <w:rPr>
          <w:sz w:val="28"/>
          <w:szCs w:val="28"/>
        </w:rPr>
      </w:pPr>
    </w:p>
    <w:p w14:paraId="4D4E9867" w14:textId="77777777" w:rsidR="0098628D" w:rsidRDefault="0098628D" w:rsidP="00A806C8">
      <w:pPr>
        <w:jc w:val="both"/>
        <w:rPr>
          <w:sz w:val="28"/>
          <w:szCs w:val="28"/>
        </w:rPr>
      </w:pPr>
    </w:p>
    <w:p w14:paraId="5B3992B7" w14:textId="77777777" w:rsidR="0098628D" w:rsidRDefault="0098628D" w:rsidP="00A806C8">
      <w:pPr>
        <w:jc w:val="both"/>
        <w:rPr>
          <w:sz w:val="28"/>
          <w:szCs w:val="28"/>
        </w:rPr>
      </w:pPr>
    </w:p>
    <w:p w14:paraId="4ABE5FFB" w14:textId="77777777" w:rsidR="007074B3" w:rsidRDefault="007074B3" w:rsidP="00A806C8">
      <w:pPr>
        <w:jc w:val="both"/>
        <w:rPr>
          <w:sz w:val="28"/>
          <w:szCs w:val="28"/>
        </w:rPr>
      </w:pPr>
    </w:p>
    <w:p w14:paraId="0474F070" w14:textId="77777777" w:rsidR="007074B3" w:rsidRDefault="007074B3" w:rsidP="00A806C8">
      <w:pPr>
        <w:jc w:val="both"/>
        <w:rPr>
          <w:sz w:val="28"/>
          <w:szCs w:val="28"/>
        </w:rPr>
      </w:pPr>
    </w:p>
    <w:p w14:paraId="15389A68" w14:textId="77777777" w:rsidR="007074B3" w:rsidRDefault="007074B3" w:rsidP="00A806C8">
      <w:pPr>
        <w:jc w:val="both"/>
        <w:rPr>
          <w:sz w:val="28"/>
          <w:szCs w:val="28"/>
        </w:rPr>
      </w:pPr>
    </w:p>
    <w:p w14:paraId="37885795" w14:textId="77777777" w:rsidR="0098628D" w:rsidRDefault="0098628D" w:rsidP="00A806C8">
      <w:pPr>
        <w:jc w:val="both"/>
        <w:rPr>
          <w:sz w:val="28"/>
          <w:szCs w:val="28"/>
        </w:rPr>
      </w:pPr>
    </w:p>
    <w:p w14:paraId="0494B3C4" w14:textId="77777777" w:rsidR="00077519" w:rsidRDefault="00077519" w:rsidP="00A806C8">
      <w:pPr>
        <w:jc w:val="both"/>
        <w:rPr>
          <w:sz w:val="28"/>
          <w:szCs w:val="28"/>
        </w:rPr>
      </w:pPr>
    </w:p>
    <w:p w14:paraId="57C1285D" w14:textId="77777777" w:rsidR="0098628D" w:rsidRDefault="00FE0A3C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14:paraId="28366089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14:paraId="66342C13" w14:textId="77777777" w:rsidTr="00FE0A3C">
        <w:trPr>
          <w:trHeight w:val="748"/>
        </w:trPr>
        <w:tc>
          <w:tcPr>
            <w:tcW w:w="5935" w:type="dxa"/>
            <w:vAlign w:val="center"/>
          </w:tcPr>
          <w:p w14:paraId="49223F10" w14:textId="77777777"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14:paraId="41DA13BE" w14:textId="77777777"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14:paraId="50B45FAF" w14:textId="77777777" w:rsidTr="00FE0A3C">
        <w:trPr>
          <w:trHeight w:val="517"/>
        </w:trPr>
        <w:tc>
          <w:tcPr>
            <w:tcW w:w="5935" w:type="dxa"/>
            <w:vAlign w:val="center"/>
          </w:tcPr>
          <w:p w14:paraId="7A8BBCC0" w14:textId="77777777"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5DD50883" w14:textId="77777777"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32C78B1A" w14:textId="77777777" w:rsidR="0098628D" w:rsidRDefault="0098628D" w:rsidP="00A806C8">
      <w:pPr>
        <w:jc w:val="both"/>
        <w:rPr>
          <w:sz w:val="28"/>
          <w:szCs w:val="28"/>
        </w:rPr>
      </w:pPr>
    </w:p>
    <w:p w14:paraId="2C3025B6" w14:textId="77777777" w:rsidR="0098628D" w:rsidRDefault="0098628D" w:rsidP="00A806C8">
      <w:pPr>
        <w:jc w:val="both"/>
        <w:rPr>
          <w:sz w:val="28"/>
          <w:szCs w:val="28"/>
        </w:rPr>
      </w:pPr>
    </w:p>
    <w:p w14:paraId="4E23729C" w14:textId="77777777" w:rsidR="0098628D" w:rsidRDefault="0098628D" w:rsidP="00A806C8">
      <w:pPr>
        <w:jc w:val="both"/>
        <w:rPr>
          <w:sz w:val="28"/>
          <w:szCs w:val="28"/>
        </w:rPr>
      </w:pPr>
    </w:p>
    <w:p w14:paraId="40F0AD0E" w14:textId="77777777" w:rsidR="0098628D" w:rsidRDefault="0098628D" w:rsidP="00A806C8">
      <w:pPr>
        <w:jc w:val="both"/>
        <w:rPr>
          <w:sz w:val="28"/>
          <w:szCs w:val="28"/>
        </w:rPr>
      </w:pPr>
    </w:p>
    <w:p w14:paraId="6C2BB884" w14:textId="77777777" w:rsidR="0098628D" w:rsidRDefault="0098628D" w:rsidP="00A806C8">
      <w:pPr>
        <w:jc w:val="both"/>
        <w:rPr>
          <w:sz w:val="28"/>
          <w:szCs w:val="28"/>
        </w:rPr>
      </w:pPr>
    </w:p>
    <w:p w14:paraId="64529643" w14:textId="77777777" w:rsidR="0098628D" w:rsidRDefault="0098628D" w:rsidP="00A806C8">
      <w:pPr>
        <w:jc w:val="both"/>
        <w:rPr>
          <w:sz w:val="28"/>
          <w:szCs w:val="28"/>
        </w:rPr>
      </w:pPr>
    </w:p>
    <w:p w14:paraId="4F5B8159" w14:textId="77777777" w:rsidR="0098628D" w:rsidRDefault="0098628D" w:rsidP="00A806C8">
      <w:pPr>
        <w:jc w:val="both"/>
        <w:rPr>
          <w:sz w:val="28"/>
          <w:szCs w:val="28"/>
        </w:rPr>
      </w:pPr>
    </w:p>
    <w:p w14:paraId="047E1A96" w14:textId="77777777" w:rsidR="0098628D" w:rsidRDefault="0098628D" w:rsidP="00A806C8">
      <w:pPr>
        <w:jc w:val="both"/>
        <w:rPr>
          <w:sz w:val="28"/>
          <w:szCs w:val="28"/>
        </w:rPr>
      </w:pPr>
    </w:p>
    <w:p w14:paraId="74CEAB81" w14:textId="77777777" w:rsidR="0098628D" w:rsidRDefault="0098628D" w:rsidP="00A806C8">
      <w:pPr>
        <w:jc w:val="both"/>
        <w:rPr>
          <w:sz w:val="28"/>
          <w:szCs w:val="28"/>
        </w:rPr>
      </w:pPr>
    </w:p>
    <w:p w14:paraId="37966ADA" w14:textId="77777777" w:rsidR="0098628D" w:rsidRDefault="0098628D" w:rsidP="00A806C8">
      <w:pPr>
        <w:jc w:val="both"/>
        <w:rPr>
          <w:sz w:val="28"/>
          <w:szCs w:val="28"/>
        </w:rPr>
      </w:pPr>
    </w:p>
    <w:p w14:paraId="208DF1C2" w14:textId="77777777" w:rsidR="0098628D" w:rsidRDefault="0098628D" w:rsidP="00A806C8">
      <w:pPr>
        <w:jc w:val="both"/>
        <w:rPr>
          <w:sz w:val="28"/>
          <w:szCs w:val="28"/>
        </w:rPr>
      </w:pPr>
    </w:p>
    <w:p w14:paraId="00805AAD" w14:textId="77777777" w:rsidR="0098628D" w:rsidRDefault="0098628D" w:rsidP="00A806C8">
      <w:pPr>
        <w:jc w:val="both"/>
        <w:rPr>
          <w:sz w:val="28"/>
          <w:szCs w:val="28"/>
        </w:rPr>
      </w:pPr>
    </w:p>
    <w:p w14:paraId="57233EFE" w14:textId="77777777" w:rsidR="0098628D" w:rsidRDefault="0098628D" w:rsidP="00A806C8">
      <w:pPr>
        <w:jc w:val="both"/>
        <w:rPr>
          <w:sz w:val="28"/>
          <w:szCs w:val="28"/>
        </w:rPr>
      </w:pPr>
    </w:p>
    <w:p w14:paraId="7E346D30" w14:textId="77777777" w:rsidR="0098628D" w:rsidRDefault="0098628D" w:rsidP="00A806C8">
      <w:pPr>
        <w:jc w:val="both"/>
        <w:rPr>
          <w:sz w:val="28"/>
          <w:szCs w:val="28"/>
        </w:rPr>
      </w:pPr>
    </w:p>
    <w:p w14:paraId="3C4DCAB7" w14:textId="77777777" w:rsidR="0098628D" w:rsidRDefault="0098628D" w:rsidP="00A806C8">
      <w:pPr>
        <w:jc w:val="both"/>
        <w:rPr>
          <w:sz w:val="28"/>
          <w:szCs w:val="28"/>
        </w:rPr>
      </w:pPr>
    </w:p>
    <w:p w14:paraId="0F66A720" w14:textId="77777777" w:rsidR="0098628D" w:rsidRDefault="0098628D" w:rsidP="00A806C8">
      <w:pPr>
        <w:jc w:val="both"/>
        <w:rPr>
          <w:sz w:val="28"/>
          <w:szCs w:val="28"/>
        </w:rPr>
      </w:pPr>
    </w:p>
    <w:p w14:paraId="70262587" w14:textId="77777777" w:rsidR="0098628D" w:rsidRDefault="0098628D" w:rsidP="00A806C8">
      <w:pPr>
        <w:jc w:val="both"/>
        <w:rPr>
          <w:sz w:val="28"/>
          <w:szCs w:val="28"/>
        </w:rPr>
      </w:pPr>
    </w:p>
    <w:p w14:paraId="027AA103" w14:textId="77777777" w:rsidR="0098628D" w:rsidRDefault="0098628D" w:rsidP="00A806C8">
      <w:pPr>
        <w:jc w:val="both"/>
        <w:rPr>
          <w:sz w:val="28"/>
          <w:szCs w:val="28"/>
        </w:rPr>
      </w:pPr>
    </w:p>
    <w:p w14:paraId="357F9209" w14:textId="77777777" w:rsidR="0098628D" w:rsidRDefault="0098628D" w:rsidP="00A806C8">
      <w:pPr>
        <w:jc w:val="both"/>
        <w:rPr>
          <w:sz w:val="28"/>
          <w:szCs w:val="28"/>
        </w:rPr>
      </w:pPr>
    </w:p>
    <w:p w14:paraId="7A12219C" w14:textId="77777777" w:rsidR="0098628D" w:rsidRDefault="0098628D" w:rsidP="00A806C8">
      <w:pPr>
        <w:jc w:val="both"/>
        <w:rPr>
          <w:sz w:val="28"/>
          <w:szCs w:val="28"/>
        </w:rPr>
      </w:pPr>
    </w:p>
    <w:p w14:paraId="24A05350" w14:textId="77777777" w:rsidR="0098628D" w:rsidRDefault="0098628D" w:rsidP="00A806C8">
      <w:pPr>
        <w:jc w:val="both"/>
        <w:rPr>
          <w:sz w:val="28"/>
          <w:szCs w:val="28"/>
        </w:rPr>
      </w:pPr>
    </w:p>
    <w:p w14:paraId="35A8DE6F" w14:textId="77777777" w:rsidR="0098628D" w:rsidRDefault="0098628D" w:rsidP="00A806C8">
      <w:pPr>
        <w:jc w:val="both"/>
        <w:rPr>
          <w:sz w:val="28"/>
          <w:szCs w:val="28"/>
        </w:rPr>
      </w:pPr>
    </w:p>
    <w:p w14:paraId="2A6A0EE9" w14:textId="77777777" w:rsidR="0098628D" w:rsidRDefault="0098628D" w:rsidP="00A806C8">
      <w:pPr>
        <w:jc w:val="both"/>
        <w:rPr>
          <w:sz w:val="28"/>
          <w:szCs w:val="28"/>
        </w:rPr>
      </w:pPr>
    </w:p>
    <w:p w14:paraId="41CAB82B" w14:textId="77777777" w:rsidR="0098628D" w:rsidRDefault="0098628D" w:rsidP="00A806C8">
      <w:pPr>
        <w:jc w:val="both"/>
        <w:rPr>
          <w:sz w:val="28"/>
          <w:szCs w:val="28"/>
        </w:rPr>
      </w:pPr>
    </w:p>
    <w:p w14:paraId="190813F4" w14:textId="77777777" w:rsidR="0098628D" w:rsidRDefault="0098628D" w:rsidP="00A806C8">
      <w:pPr>
        <w:jc w:val="both"/>
        <w:rPr>
          <w:sz w:val="28"/>
          <w:szCs w:val="28"/>
        </w:rPr>
      </w:pPr>
    </w:p>
    <w:p w14:paraId="65F2324F" w14:textId="77777777" w:rsidR="0098628D" w:rsidRDefault="0098628D" w:rsidP="00A806C8">
      <w:pPr>
        <w:jc w:val="both"/>
        <w:rPr>
          <w:sz w:val="28"/>
          <w:szCs w:val="28"/>
        </w:rPr>
      </w:pPr>
    </w:p>
    <w:p w14:paraId="1780E328" w14:textId="77777777" w:rsidR="0098628D" w:rsidRDefault="0098628D" w:rsidP="00A806C8">
      <w:pPr>
        <w:jc w:val="both"/>
        <w:rPr>
          <w:sz w:val="28"/>
          <w:szCs w:val="28"/>
        </w:rPr>
      </w:pPr>
    </w:p>
    <w:p w14:paraId="469742EF" w14:textId="77777777" w:rsidR="0098628D" w:rsidRDefault="0098628D" w:rsidP="00A806C8">
      <w:pPr>
        <w:jc w:val="both"/>
        <w:rPr>
          <w:sz w:val="28"/>
          <w:szCs w:val="28"/>
        </w:rPr>
      </w:pPr>
    </w:p>
    <w:p w14:paraId="33EF96A7" w14:textId="77777777" w:rsidR="0098628D" w:rsidRDefault="0098628D" w:rsidP="00A806C8">
      <w:pPr>
        <w:jc w:val="both"/>
        <w:rPr>
          <w:sz w:val="28"/>
          <w:szCs w:val="28"/>
        </w:rPr>
      </w:pPr>
    </w:p>
    <w:p w14:paraId="0973579E" w14:textId="77777777" w:rsidR="0098628D" w:rsidRDefault="0098628D" w:rsidP="00A806C8">
      <w:pPr>
        <w:jc w:val="both"/>
        <w:rPr>
          <w:sz w:val="28"/>
          <w:szCs w:val="28"/>
        </w:rPr>
      </w:pPr>
    </w:p>
    <w:p w14:paraId="28F4FECC" w14:textId="77777777" w:rsidR="0098628D" w:rsidRDefault="0098628D" w:rsidP="00A806C8">
      <w:pPr>
        <w:jc w:val="both"/>
        <w:rPr>
          <w:sz w:val="28"/>
          <w:szCs w:val="28"/>
        </w:rPr>
      </w:pPr>
    </w:p>
    <w:p w14:paraId="59DFAD00" w14:textId="77777777" w:rsidR="0098628D" w:rsidRDefault="0098628D" w:rsidP="00A806C8">
      <w:pPr>
        <w:jc w:val="both"/>
        <w:rPr>
          <w:sz w:val="28"/>
          <w:szCs w:val="28"/>
        </w:rPr>
      </w:pPr>
    </w:p>
    <w:p w14:paraId="74FCD17B" w14:textId="77777777" w:rsidR="0098628D" w:rsidRDefault="0098628D" w:rsidP="00A806C8">
      <w:pPr>
        <w:jc w:val="both"/>
        <w:rPr>
          <w:sz w:val="28"/>
          <w:szCs w:val="28"/>
        </w:rPr>
      </w:pPr>
    </w:p>
    <w:p w14:paraId="21FD5EE3" w14:textId="77777777" w:rsidR="0098628D" w:rsidRDefault="0098628D" w:rsidP="00A806C8">
      <w:pPr>
        <w:jc w:val="both"/>
        <w:rPr>
          <w:sz w:val="28"/>
          <w:szCs w:val="28"/>
        </w:rPr>
      </w:pPr>
    </w:p>
    <w:p w14:paraId="102DE00B" w14:textId="77777777" w:rsidR="0098628D" w:rsidRDefault="0098628D" w:rsidP="00A806C8">
      <w:pPr>
        <w:jc w:val="both"/>
        <w:rPr>
          <w:sz w:val="28"/>
          <w:szCs w:val="28"/>
        </w:rPr>
      </w:pPr>
    </w:p>
    <w:p w14:paraId="4AF8B49A" w14:textId="77777777" w:rsidR="0098628D" w:rsidRDefault="0098628D" w:rsidP="00A806C8">
      <w:pPr>
        <w:jc w:val="both"/>
        <w:rPr>
          <w:sz w:val="28"/>
          <w:szCs w:val="28"/>
        </w:rPr>
      </w:pPr>
    </w:p>
    <w:p w14:paraId="42355109" w14:textId="77777777" w:rsidR="0098628D" w:rsidRDefault="0098628D" w:rsidP="00A806C8">
      <w:pPr>
        <w:jc w:val="both"/>
        <w:rPr>
          <w:sz w:val="28"/>
          <w:szCs w:val="28"/>
        </w:rPr>
      </w:pPr>
    </w:p>
    <w:p w14:paraId="12729EFD" w14:textId="77777777" w:rsidR="0098628D" w:rsidRDefault="0098628D" w:rsidP="00A806C8">
      <w:pPr>
        <w:jc w:val="both"/>
        <w:rPr>
          <w:sz w:val="28"/>
          <w:szCs w:val="28"/>
        </w:rPr>
      </w:pPr>
    </w:p>
    <w:p w14:paraId="524A05C8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CCCBA7F" w14:textId="129B39C3"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2A5ABB">
        <w:rPr>
          <w:sz w:val="28"/>
          <w:szCs w:val="28"/>
          <w:lang w:eastAsia="ru-RU"/>
        </w:rPr>
        <w:t>«</w:t>
      </w:r>
      <w:r w:rsidR="00AE7AD8">
        <w:rPr>
          <w:sz w:val="28"/>
          <w:szCs w:val="28"/>
          <w:lang w:eastAsia="ru-RU"/>
        </w:rPr>
        <w:t>19</w:t>
      </w:r>
      <w:r w:rsidR="00025EE1" w:rsidRPr="002A5ABB">
        <w:rPr>
          <w:sz w:val="28"/>
          <w:szCs w:val="28"/>
          <w:lang w:eastAsia="ru-RU"/>
        </w:rPr>
        <w:t xml:space="preserve">» </w:t>
      </w:r>
      <w:r w:rsidR="00FE335B">
        <w:rPr>
          <w:sz w:val="28"/>
          <w:szCs w:val="28"/>
          <w:lang w:eastAsia="ru-RU"/>
        </w:rPr>
        <w:t>декабря</w:t>
      </w:r>
      <w:r w:rsidR="00025EE1" w:rsidRPr="002A5ABB"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201</w:t>
      </w:r>
      <w:r w:rsidR="00C41643">
        <w:rPr>
          <w:sz w:val="28"/>
          <w:szCs w:val="28"/>
          <w:lang w:eastAsia="ru-RU"/>
        </w:rPr>
        <w:t>9</w:t>
      </w:r>
      <w:r w:rsidRPr="002A5ABB">
        <w:rPr>
          <w:sz w:val="28"/>
          <w:szCs w:val="28"/>
          <w:lang w:eastAsia="ru-RU"/>
        </w:rPr>
        <w:t xml:space="preserve"> г</w:t>
      </w:r>
      <w:r w:rsidRPr="007C52A9">
        <w:rPr>
          <w:sz w:val="28"/>
          <w:szCs w:val="28"/>
          <w:lang w:eastAsia="ru-RU"/>
        </w:rPr>
        <w:t>. №</w:t>
      </w:r>
      <w:r w:rsidR="00025EE1">
        <w:rPr>
          <w:sz w:val="28"/>
          <w:szCs w:val="28"/>
          <w:lang w:eastAsia="ru-RU"/>
        </w:rPr>
        <w:t xml:space="preserve"> </w:t>
      </w:r>
      <w:r w:rsidR="00AE7AD8">
        <w:rPr>
          <w:sz w:val="28"/>
          <w:szCs w:val="28"/>
          <w:lang w:eastAsia="ru-RU"/>
        </w:rPr>
        <w:t>642</w:t>
      </w:r>
      <w:bookmarkStart w:id="1" w:name="_GoBack"/>
      <w:bookmarkEnd w:id="1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551B891B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1C67AB1A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501BB333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51B6928E" w14:textId="77777777" w:rsidR="00077519" w:rsidRPr="007C52A9" w:rsidRDefault="00077519" w:rsidP="00524BCA">
      <w:pPr>
        <w:tabs>
          <w:tab w:val="left" w:pos="0"/>
          <w:tab w:val="left" w:pos="3052"/>
        </w:tabs>
        <w:ind w:left="3544"/>
      </w:pPr>
    </w:p>
    <w:p w14:paraId="6421220F" w14:textId="2C9D5500" w:rsidR="007074B3" w:rsidRDefault="00524BCA" w:rsidP="007074B3">
      <w:pPr>
        <w:jc w:val="center"/>
        <w:rPr>
          <w:b/>
          <w:bCs/>
          <w:kern w:val="32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="00DE6206">
        <w:rPr>
          <w:b/>
          <w:sz w:val="28"/>
          <w:szCs w:val="28"/>
        </w:rPr>
        <w:t xml:space="preserve">тарифы </w:t>
      </w:r>
      <w:r w:rsidR="00077519" w:rsidRPr="007C52A9">
        <w:rPr>
          <w:b/>
          <w:bCs/>
          <w:kern w:val="32"/>
          <w:sz w:val="28"/>
          <w:szCs w:val="28"/>
        </w:rPr>
        <w:t xml:space="preserve">на </w:t>
      </w:r>
      <w:r w:rsidR="00077519">
        <w:rPr>
          <w:b/>
          <w:bCs/>
          <w:kern w:val="32"/>
          <w:sz w:val="28"/>
          <w:szCs w:val="28"/>
        </w:rPr>
        <w:t xml:space="preserve">транспортировку </w:t>
      </w:r>
      <w:r w:rsidR="00FE2134">
        <w:rPr>
          <w:b/>
          <w:bCs/>
          <w:kern w:val="32"/>
          <w:sz w:val="28"/>
          <w:szCs w:val="28"/>
        </w:rPr>
        <w:t>питьевой воды</w:t>
      </w:r>
    </w:p>
    <w:p w14:paraId="71FEAF1F" w14:textId="77777777" w:rsidR="00FE2134" w:rsidRDefault="00FE2134" w:rsidP="00FE2134">
      <w:pPr>
        <w:jc w:val="center"/>
        <w:rPr>
          <w:b/>
          <w:sz w:val="28"/>
          <w:szCs w:val="28"/>
        </w:rPr>
      </w:pPr>
      <w:r w:rsidRPr="00954045">
        <w:rPr>
          <w:b/>
          <w:sz w:val="28"/>
          <w:szCs w:val="28"/>
        </w:rPr>
        <w:t xml:space="preserve">АО «Транснефть – Западная Сибирь» (филиал «Новосибирское районное нефтепроводное управление» Анжеро-Судженская линейная производственно-диспетчерская станция) </w:t>
      </w:r>
    </w:p>
    <w:p w14:paraId="1F86322C" w14:textId="77777777" w:rsidR="00FE2134" w:rsidRDefault="00FE2134" w:rsidP="00FE2134">
      <w:pPr>
        <w:jc w:val="center"/>
        <w:rPr>
          <w:b/>
          <w:bCs/>
          <w:kern w:val="32"/>
          <w:sz w:val="28"/>
          <w:szCs w:val="28"/>
        </w:rPr>
      </w:pPr>
      <w:r w:rsidRPr="00954045">
        <w:rPr>
          <w:b/>
          <w:bCs/>
          <w:kern w:val="32"/>
          <w:sz w:val="28"/>
          <w:szCs w:val="28"/>
        </w:rPr>
        <w:t xml:space="preserve">(Яйский муниципальный </w:t>
      </w:r>
      <w:r>
        <w:rPr>
          <w:b/>
          <w:bCs/>
          <w:kern w:val="32"/>
          <w:sz w:val="28"/>
          <w:szCs w:val="28"/>
        </w:rPr>
        <w:t>округ</w:t>
      </w:r>
      <w:r w:rsidRPr="00954045">
        <w:rPr>
          <w:b/>
          <w:bCs/>
          <w:kern w:val="32"/>
          <w:sz w:val="28"/>
          <w:szCs w:val="28"/>
        </w:rPr>
        <w:t>)</w:t>
      </w:r>
    </w:p>
    <w:p w14:paraId="1FE06A20" w14:textId="260817CF" w:rsidR="00524BCA" w:rsidRDefault="00456C4A" w:rsidP="00FE21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Pr="00800B80">
        <w:rPr>
          <w:b/>
          <w:sz w:val="28"/>
          <w:szCs w:val="28"/>
        </w:rPr>
        <w:t xml:space="preserve">с </w:t>
      </w:r>
      <w:r w:rsidR="00FE335B">
        <w:rPr>
          <w:b/>
          <w:sz w:val="28"/>
          <w:szCs w:val="28"/>
        </w:rPr>
        <w:t>01</w:t>
      </w:r>
      <w:r w:rsidRPr="00800B80">
        <w:rPr>
          <w:b/>
          <w:sz w:val="28"/>
          <w:szCs w:val="28"/>
        </w:rPr>
        <w:t>.0</w:t>
      </w:r>
      <w:r w:rsidR="00FE335B">
        <w:rPr>
          <w:b/>
          <w:sz w:val="28"/>
          <w:szCs w:val="28"/>
        </w:rPr>
        <w:t>1</w:t>
      </w:r>
      <w:r w:rsidRPr="00800B80">
        <w:rPr>
          <w:b/>
          <w:sz w:val="28"/>
          <w:szCs w:val="28"/>
        </w:rPr>
        <w:t>.20</w:t>
      </w:r>
      <w:r w:rsidR="00FE335B">
        <w:rPr>
          <w:b/>
          <w:sz w:val="28"/>
          <w:szCs w:val="28"/>
        </w:rPr>
        <w:t>20</w:t>
      </w:r>
      <w:r w:rsidR="00524BCA" w:rsidRPr="00800B80">
        <w:rPr>
          <w:b/>
          <w:sz w:val="28"/>
          <w:szCs w:val="28"/>
        </w:rPr>
        <w:t xml:space="preserve"> по 31.12.20</w:t>
      </w:r>
      <w:r w:rsidR="00FE335B">
        <w:rPr>
          <w:b/>
          <w:sz w:val="28"/>
          <w:szCs w:val="28"/>
        </w:rPr>
        <w:t>20</w:t>
      </w:r>
    </w:p>
    <w:p w14:paraId="7F541361" w14:textId="77777777" w:rsidR="0090567B" w:rsidRDefault="0090567B" w:rsidP="00A64E17">
      <w:pPr>
        <w:jc w:val="center"/>
        <w:rPr>
          <w:b/>
          <w:sz w:val="28"/>
          <w:szCs w:val="28"/>
        </w:rPr>
      </w:pPr>
    </w:p>
    <w:p w14:paraId="57787490" w14:textId="77777777" w:rsidR="00077519" w:rsidRDefault="00077519" w:rsidP="00077519">
      <w:pPr>
        <w:jc w:val="center"/>
        <w:rPr>
          <w:b/>
          <w:sz w:val="28"/>
          <w:szCs w:val="28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268"/>
        <w:gridCol w:w="2268"/>
      </w:tblGrid>
      <w:tr w:rsidR="00751DC3" w:rsidRPr="00EA2512" w14:paraId="0BC14BBD" w14:textId="10ECC2E7" w:rsidTr="00751DC3">
        <w:trPr>
          <w:trHeight w:val="253"/>
        </w:trPr>
        <w:tc>
          <w:tcPr>
            <w:tcW w:w="5104" w:type="dxa"/>
            <w:vMerge w:val="restart"/>
            <w:shd w:val="clear" w:color="000000" w:fill="FFFFFF"/>
            <w:vAlign w:val="center"/>
          </w:tcPr>
          <w:p w14:paraId="7336ECBB" w14:textId="77777777" w:rsidR="00751DC3" w:rsidRDefault="00751DC3" w:rsidP="00751DC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5068F4B4" w14:textId="1D24AC1C" w:rsidR="00751DC3" w:rsidRPr="00EA2512" w:rsidRDefault="00751DC3" w:rsidP="00751DC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65FDE3D1" w14:textId="515DB2EA" w:rsidR="00751DC3" w:rsidRPr="00EA2512" w:rsidRDefault="00751DC3" w:rsidP="00751DC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57CB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6357CB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без НДС)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51DC3" w:rsidRPr="00EA2512" w14:paraId="198BECC2" w14:textId="5819C934" w:rsidTr="00751DC3">
        <w:trPr>
          <w:trHeight w:val="696"/>
        </w:trPr>
        <w:tc>
          <w:tcPr>
            <w:tcW w:w="5104" w:type="dxa"/>
            <w:vMerge/>
            <w:shd w:val="clear" w:color="000000" w:fill="FFFFFF"/>
            <w:vAlign w:val="center"/>
            <w:hideMark/>
          </w:tcPr>
          <w:p w14:paraId="38DDC253" w14:textId="2389A977" w:rsidR="00751DC3" w:rsidRPr="00EA2512" w:rsidRDefault="00751DC3" w:rsidP="00D079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03771837" w14:textId="6F30AF9F" w:rsidR="00751DC3" w:rsidRDefault="00751DC3" w:rsidP="00001FF6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>01</w:t>
            </w:r>
            <w:r w:rsidRPr="009103E5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9103E5">
              <w:rPr>
                <w:sz w:val="28"/>
                <w:szCs w:val="28"/>
                <w:lang w:eastAsia="ru-RU"/>
              </w:rPr>
              <w:t>.20</w:t>
            </w:r>
            <w:r>
              <w:rPr>
                <w:sz w:val="28"/>
                <w:szCs w:val="28"/>
                <w:lang w:eastAsia="ru-RU"/>
              </w:rPr>
              <w:t>20</w:t>
            </w:r>
          </w:p>
          <w:p w14:paraId="0AE8A198" w14:textId="5876F031" w:rsidR="00751DC3" w:rsidRPr="00EA2512" w:rsidRDefault="00751DC3" w:rsidP="00001F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по 3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9103E5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6</w:t>
            </w:r>
            <w:r w:rsidRPr="009103E5">
              <w:rPr>
                <w:sz w:val="28"/>
                <w:szCs w:val="28"/>
                <w:lang w:eastAsia="ru-RU"/>
              </w:rPr>
              <w:t>.20</w:t>
            </w: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1BB50AD" w14:textId="5FB94856" w:rsidR="00751DC3" w:rsidRDefault="00751DC3" w:rsidP="00751DC3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>01</w:t>
            </w:r>
            <w:r w:rsidRPr="009103E5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103E5">
              <w:rPr>
                <w:sz w:val="28"/>
                <w:szCs w:val="28"/>
                <w:lang w:eastAsia="ru-RU"/>
              </w:rPr>
              <w:t>.20</w:t>
            </w:r>
            <w:r>
              <w:rPr>
                <w:sz w:val="28"/>
                <w:szCs w:val="28"/>
                <w:lang w:eastAsia="ru-RU"/>
              </w:rPr>
              <w:t>20</w:t>
            </w:r>
          </w:p>
          <w:p w14:paraId="7048A887" w14:textId="1A12EBBF" w:rsidR="00751DC3" w:rsidRPr="00EA2512" w:rsidRDefault="00751DC3" w:rsidP="00751DC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по 31.12.20</w:t>
            </w:r>
            <w:r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751DC3" w:rsidRPr="00EA2512" w14:paraId="4D9C6479" w14:textId="2E763EAD" w:rsidTr="00751DC3">
        <w:trPr>
          <w:trHeight w:val="552"/>
        </w:trPr>
        <w:tc>
          <w:tcPr>
            <w:tcW w:w="5104" w:type="dxa"/>
            <w:shd w:val="clear" w:color="000000" w:fill="FFFFFF"/>
            <w:vAlign w:val="center"/>
            <w:hideMark/>
          </w:tcPr>
          <w:p w14:paraId="28068C38" w14:textId="77777777" w:rsidR="00751DC3" w:rsidRPr="00DB7C7D" w:rsidRDefault="00751DC3" w:rsidP="00361DCD">
            <w:pPr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 xml:space="preserve">Прочие потребители  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E0D99" w14:textId="201CBDA2" w:rsidR="00751DC3" w:rsidRPr="0036322D" w:rsidRDefault="00FB4A42" w:rsidP="00361DC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4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94F419A" w14:textId="3BFCC904" w:rsidR="00751DC3" w:rsidRPr="0036322D" w:rsidRDefault="00FB4A42" w:rsidP="00361DC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41</w:t>
            </w:r>
          </w:p>
        </w:tc>
      </w:tr>
    </w:tbl>
    <w:p w14:paraId="03C75126" w14:textId="77777777" w:rsidR="00077519" w:rsidRDefault="00077519" w:rsidP="00077519">
      <w:pPr>
        <w:ind w:firstLine="709"/>
        <w:jc w:val="both"/>
        <w:rPr>
          <w:sz w:val="28"/>
          <w:szCs w:val="28"/>
        </w:rPr>
      </w:pPr>
    </w:p>
    <w:p w14:paraId="2FD676ED" w14:textId="4C40005C" w:rsidR="00E70FDB" w:rsidRPr="004E1A9D" w:rsidRDefault="00E70FDB" w:rsidP="00E70FDB">
      <w:pPr>
        <w:ind w:firstLine="709"/>
        <w:jc w:val="both"/>
        <w:rPr>
          <w:color w:val="000000" w:themeColor="text1"/>
          <w:sz w:val="28"/>
          <w:szCs w:val="28"/>
        </w:rPr>
      </w:pPr>
      <w:r w:rsidRPr="0025710C">
        <w:rPr>
          <w:color w:val="000000" w:themeColor="text1"/>
          <w:sz w:val="28"/>
          <w:szCs w:val="28"/>
        </w:rPr>
        <w:t xml:space="preserve">* Тарифы установлены для предъявления гарантирующей организации </w:t>
      </w:r>
      <w:r>
        <w:rPr>
          <w:color w:val="000000" w:themeColor="text1"/>
          <w:sz w:val="28"/>
          <w:szCs w:val="28"/>
        </w:rPr>
        <w:t>-</w:t>
      </w:r>
      <w:r w:rsidRPr="0025710C">
        <w:rPr>
          <w:color w:val="000000" w:themeColor="text1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ООО «Водоканал»</w:t>
      </w:r>
      <w:r w:rsidRPr="006E11F4">
        <w:rPr>
          <w:sz w:val="28"/>
          <w:szCs w:val="28"/>
        </w:rPr>
        <w:t xml:space="preserve"> (</w:t>
      </w:r>
      <w:r>
        <w:rPr>
          <w:sz w:val="28"/>
          <w:szCs w:val="28"/>
        </w:rPr>
        <w:t>г. Анжеро-Судженск</w:t>
      </w:r>
      <w:r w:rsidRPr="006E11F4">
        <w:rPr>
          <w:sz w:val="28"/>
          <w:szCs w:val="28"/>
        </w:rPr>
        <w:t>)</w:t>
      </w:r>
      <w:r w:rsidRPr="006E11F4">
        <w:rPr>
          <w:bCs/>
          <w:kern w:val="32"/>
          <w:sz w:val="28"/>
          <w:szCs w:val="28"/>
        </w:rPr>
        <w:t xml:space="preserve">, ИНН </w:t>
      </w:r>
      <w:r>
        <w:rPr>
          <w:sz w:val="28"/>
          <w:szCs w:val="28"/>
        </w:rPr>
        <w:t>4246021953</w:t>
      </w:r>
      <w:r w:rsidRPr="0025710C">
        <w:rPr>
          <w:color w:val="000000" w:themeColor="text1"/>
          <w:sz w:val="28"/>
          <w:szCs w:val="28"/>
        </w:rPr>
        <w:t>.</w:t>
      </w:r>
    </w:p>
    <w:p w14:paraId="39634214" w14:textId="77777777"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3265C6">
      <w:headerReference w:type="default" r:id="rId9"/>
      <w:pgSz w:w="11906" w:h="16838"/>
      <w:pgMar w:top="851" w:right="1418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9CBD8" w14:textId="77777777" w:rsidR="00D079DA" w:rsidRDefault="00D079DA" w:rsidP="00524BCA">
      <w:r>
        <w:separator/>
      </w:r>
    </w:p>
  </w:endnote>
  <w:endnote w:type="continuationSeparator" w:id="0">
    <w:p w14:paraId="2CA4F78C" w14:textId="77777777" w:rsidR="00D079DA" w:rsidRDefault="00D079D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3592E" w14:textId="77777777" w:rsidR="00D079DA" w:rsidRDefault="00D079DA" w:rsidP="00524BCA">
      <w:r>
        <w:separator/>
      </w:r>
    </w:p>
  </w:footnote>
  <w:footnote w:type="continuationSeparator" w:id="0">
    <w:p w14:paraId="0403D5C3" w14:textId="77777777" w:rsidR="00D079DA" w:rsidRDefault="00D079D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1B54E884" w14:textId="77777777" w:rsidR="00D079DA" w:rsidRDefault="00D079D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20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368C1A2" w14:textId="77777777" w:rsidR="00D079DA" w:rsidRDefault="00D079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17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1FF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519"/>
    <w:rsid w:val="00081677"/>
    <w:rsid w:val="00081F53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51D9"/>
    <w:rsid w:val="000B6795"/>
    <w:rsid w:val="000B6C3B"/>
    <w:rsid w:val="000B7152"/>
    <w:rsid w:val="000B76BC"/>
    <w:rsid w:val="000C199B"/>
    <w:rsid w:val="000C2C38"/>
    <w:rsid w:val="000C2E20"/>
    <w:rsid w:val="000C4B8A"/>
    <w:rsid w:val="000C70FD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719"/>
    <w:rsid w:val="00124B11"/>
    <w:rsid w:val="00126AD2"/>
    <w:rsid w:val="00127CB7"/>
    <w:rsid w:val="00127CC5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5C8A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2E1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6A63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ABB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BD5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5C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1DCD"/>
    <w:rsid w:val="0036322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9798F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4CD2"/>
    <w:rsid w:val="00427897"/>
    <w:rsid w:val="00432E4A"/>
    <w:rsid w:val="004336D3"/>
    <w:rsid w:val="004349CE"/>
    <w:rsid w:val="00436F30"/>
    <w:rsid w:val="00442398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51D2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626F"/>
    <w:rsid w:val="005172A3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4B3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4B3"/>
    <w:rsid w:val="00711454"/>
    <w:rsid w:val="00711B61"/>
    <w:rsid w:val="00713807"/>
    <w:rsid w:val="00713FF0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D16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1DC3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5F71"/>
    <w:rsid w:val="007A6205"/>
    <w:rsid w:val="007A73F8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1CEA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0B80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6881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3F7B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0377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03E5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C22"/>
    <w:rsid w:val="009A1321"/>
    <w:rsid w:val="009A17F6"/>
    <w:rsid w:val="009A1D13"/>
    <w:rsid w:val="009A2655"/>
    <w:rsid w:val="009A35A6"/>
    <w:rsid w:val="009A5039"/>
    <w:rsid w:val="009A522B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4B79"/>
    <w:rsid w:val="009C53A1"/>
    <w:rsid w:val="009C7594"/>
    <w:rsid w:val="009C7E75"/>
    <w:rsid w:val="009D0075"/>
    <w:rsid w:val="009D3A47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07C8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AD8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213C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97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6E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116E"/>
    <w:rsid w:val="00C41643"/>
    <w:rsid w:val="00C44D16"/>
    <w:rsid w:val="00C45019"/>
    <w:rsid w:val="00C4690F"/>
    <w:rsid w:val="00C46D22"/>
    <w:rsid w:val="00C47797"/>
    <w:rsid w:val="00C51E26"/>
    <w:rsid w:val="00C520A1"/>
    <w:rsid w:val="00C52F45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677"/>
    <w:rsid w:val="00D0672B"/>
    <w:rsid w:val="00D067F6"/>
    <w:rsid w:val="00D079DA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FBD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B7C7D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206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56BFC"/>
    <w:rsid w:val="00E60751"/>
    <w:rsid w:val="00E62F0E"/>
    <w:rsid w:val="00E645B9"/>
    <w:rsid w:val="00E66BE4"/>
    <w:rsid w:val="00E66EFF"/>
    <w:rsid w:val="00E70E9B"/>
    <w:rsid w:val="00E70FD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41EC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596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A42"/>
    <w:rsid w:val="00FB4D3F"/>
    <w:rsid w:val="00FB5CC8"/>
    <w:rsid w:val="00FB763A"/>
    <w:rsid w:val="00FB7DBE"/>
    <w:rsid w:val="00FC2220"/>
    <w:rsid w:val="00FC24D3"/>
    <w:rsid w:val="00FC29E7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2134"/>
    <w:rsid w:val="00FE335B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ECA7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361A-80AB-4CF3-BE90-ED35E1DE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3</cp:revision>
  <cp:lastPrinted>2019-12-18T01:32:00Z</cp:lastPrinted>
  <dcterms:created xsi:type="dcterms:W3CDTF">2019-04-16T07:41:00Z</dcterms:created>
  <dcterms:modified xsi:type="dcterms:W3CDTF">2019-12-19T12:13:00Z</dcterms:modified>
</cp:coreProperties>
</file>